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2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дополнительного образования детей «Центр детского творчества» 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2A">
        <w:rPr>
          <w:rFonts w:ascii="Times New Roman" w:hAnsi="Times New Roman" w:cs="Times New Roman"/>
          <w:b/>
          <w:sz w:val="28"/>
          <w:szCs w:val="28"/>
        </w:rPr>
        <w:t>Центрального района г. Кемерово</w:t>
      </w:r>
    </w:p>
    <w:p w:rsidR="00770C6F" w:rsidRDefault="00770C6F" w:rsidP="0077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0C6F" w:rsidRPr="004D252A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252A">
        <w:rPr>
          <w:rFonts w:ascii="Times New Roman" w:hAnsi="Times New Roman" w:cs="Times New Roman"/>
          <w:b/>
          <w:sz w:val="40"/>
          <w:szCs w:val="40"/>
        </w:rPr>
        <w:t xml:space="preserve">Описание мастер-класса </w:t>
      </w:r>
    </w:p>
    <w:p w:rsidR="00770C6F" w:rsidRPr="004D252A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252A">
        <w:rPr>
          <w:rFonts w:ascii="Times New Roman" w:hAnsi="Times New Roman" w:cs="Times New Roman"/>
          <w:b/>
          <w:sz w:val="40"/>
          <w:szCs w:val="40"/>
        </w:rPr>
        <w:t xml:space="preserve">в форме деловой игры 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252A">
        <w:rPr>
          <w:rFonts w:ascii="Times New Roman" w:hAnsi="Times New Roman" w:cs="Times New Roman"/>
          <w:b/>
          <w:sz w:val="40"/>
          <w:szCs w:val="40"/>
        </w:rPr>
        <w:t>«Полевой пресс-центр»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Pr="004D252A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2A">
        <w:rPr>
          <w:rFonts w:ascii="Times New Roman" w:hAnsi="Times New Roman" w:cs="Times New Roman"/>
          <w:b/>
          <w:sz w:val="28"/>
          <w:szCs w:val="28"/>
        </w:rPr>
        <w:t>(в рамках городского семинара по организации летних каникул)</w:t>
      </w:r>
    </w:p>
    <w:p w:rsidR="00770C6F" w:rsidRDefault="00770C6F" w:rsidP="00770C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0C6F" w:rsidRDefault="00770C6F" w:rsidP="00770C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0C6F" w:rsidRDefault="00770C6F" w:rsidP="00770C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0C6F" w:rsidRDefault="00770C6F" w:rsidP="00770C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0C6F" w:rsidRPr="004D252A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D252A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4D252A">
        <w:rPr>
          <w:rFonts w:ascii="Times New Roman" w:hAnsi="Times New Roman" w:cs="Times New Roman"/>
          <w:sz w:val="28"/>
          <w:szCs w:val="28"/>
        </w:rPr>
        <w:t>Устянина</w:t>
      </w:r>
      <w:proofErr w:type="spellEnd"/>
      <w:r w:rsidRPr="004D252A">
        <w:rPr>
          <w:rFonts w:ascii="Times New Roman" w:hAnsi="Times New Roman" w:cs="Times New Roman"/>
          <w:sz w:val="28"/>
          <w:szCs w:val="28"/>
        </w:rPr>
        <w:t xml:space="preserve"> З.Ю., педагог дополнительного образования</w:t>
      </w: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2A">
        <w:rPr>
          <w:rFonts w:ascii="Times New Roman" w:hAnsi="Times New Roman" w:cs="Times New Roman"/>
          <w:b/>
          <w:sz w:val="28"/>
          <w:szCs w:val="28"/>
        </w:rPr>
        <w:t>Кемерово 2013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</w:t>
      </w:r>
    </w:p>
    <w:p w:rsidR="00770C6F" w:rsidRDefault="00770C6F" w:rsidP="0077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стер-классе описывается ход деловой игры «Полевой пресс-центр», которую педагоги смогут провести с детьми в любом образовательном учреждении, а также даются минимальные методические рекомендации педагогам по организации и проведению этой игры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евой пресс-центр» - это деловая игра, позволяющая быстро и эффективно наладить работу детского пресс-центра во временном детском коллективе в условиях летнего лагеря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... 4</w:t>
      </w:r>
    </w:p>
    <w:p w:rsidR="00770C6F" w:rsidRDefault="00770C6F" w:rsidP="00770C6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снащение игры «Полевой пресс-центр» ….6</w:t>
      </w:r>
    </w:p>
    <w:p w:rsidR="00770C6F" w:rsidRDefault="00770C6F" w:rsidP="00770C6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 «Полевой пресс-центр» ……………………………………...... 7</w:t>
      </w:r>
    </w:p>
    <w:p w:rsidR="00770C6F" w:rsidRDefault="00770C6F" w:rsidP="00770C6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……………………………. 12</w:t>
      </w:r>
    </w:p>
    <w:p w:rsidR="00770C6F" w:rsidRDefault="00770C6F" w:rsidP="00770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0C6F" w:rsidRPr="00EC134A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Pr="008C7C56" w:rsidRDefault="00770C6F" w:rsidP="00770C6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7C56">
        <w:rPr>
          <w:rFonts w:ascii="Times New Roman" w:hAnsi="Times New Roman" w:cs="Times New Roman"/>
          <w:b/>
          <w:i/>
          <w:sz w:val="28"/>
          <w:szCs w:val="28"/>
        </w:rPr>
        <w:t>Лето – это маленькая жизнь…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жизни ребёнка на этой Земле – жизнь. И не надо ничего больше искать и придумывать – надо помочь ему организовать эту жизнь, особенно в летний период, когда главный организатор – школа – отступает на второй  план. А на первый план обычно выходят лагеря летнего отдыха.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ь – это обустроенное пространство и разработанный механизм встречи детей с чудом и мечтой, которые формируют у ребёнка новые взгляды на жизнь и общество. Поэтому лагерь невозможен без определённой гуманистической идеологии. А идеи внедряются в общественное сознание средствами массовой информации. Поэтому в каждом лагере </w:t>
      </w:r>
      <w:r w:rsidRPr="00DF3F06">
        <w:rPr>
          <w:rFonts w:ascii="Times New Roman" w:hAnsi="Times New Roman" w:cs="Times New Roman"/>
          <w:b/>
          <w:i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работа пресс-центра. От того, как организована эта работа, во многом зависит общее настроение ребят в отрядах лагеря.    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я бывают разные: ведомственные, санаторного типа, труда и отдыха, профильные, городские с дневным пребыванием детей и прочие. Специфика лагеря, несомненно, отражается во всех направлениях деятельности, в том числе и в работе детского пресс-центра. 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ая деятельность, любая форма работы в лагере имеет специфическую особенность сжиматься по времени в какой-то краткий миг. И только от мастерства педагога зависит, прекрасным будет этот миг или пустой тратой бесценной капли из реки каникулярного времени.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рганизовать работу пресс-центра во временном детском коллективе, если даже в сложившемся школьном сообществе это подчас очень долгое и трудное дело? Как сплотить ребят на выполнение общего дела, о котором они имеют весьма смутные представления? Как обеспечить периодичность выпусков лагерного издания и разнообразить формы работы, чтобы не потерять дух творчества и приключения?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эти вопросы каждый педагог, поставленный руководить детским лагерным пресс-центром, ищет и находит обычно сам, в своём профессиональном стремлении совершить для детей маленькое чудо. 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ании данного </w:t>
      </w:r>
      <w:r w:rsidRPr="00240120">
        <w:rPr>
          <w:rFonts w:ascii="Times New Roman" w:hAnsi="Times New Roman" w:cs="Times New Roman"/>
          <w:i/>
          <w:sz w:val="28"/>
          <w:szCs w:val="28"/>
        </w:rPr>
        <w:t>практико-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а приводится лишь небольшая страничка педагогического опыта. 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F06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а – распространение педагогического опыта в организации работы детского пресс-центра в условиях летнего лагеря.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F0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0C6F" w:rsidRDefault="00770C6F" w:rsidP="00770C6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ход деловой ролевой игры «Полевой пресс-центр», которая лежит в основе мастер-класса;</w:t>
      </w:r>
    </w:p>
    <w:p w:rsidR="00770C6F" w:rsidRDefault="00770C6F" w:rsidP="00770C6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писать игры, тренинги, практические задания игры; </w:t>
      </w:r>
    </w:p>
    <w:p w:rsidR="00770C6F" w:rsidRDefault="00770C6F" w:rsidP="00770C6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и оформить в методическую памятку некоторые методические рекомендации для педагогов по применению данной игры в детском коллективе.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120"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Полевой пресс-центр», которая лежит в основе мастер-класса, </w:t>
      </w:r>
      <w:r w:rsidRPr="00240120">
        <w:rPr>
          <w:rFonts w:ascii="Times New Roman" w:hAnsi="Times New Roman" w:cs="Times New Roman"/>
          <w:i/>
          <w:sz w:val="28"/>
          <w:szCs w:val="28"/>
        </w:rPr>
        <w:t>рассчитана на подростков от 11 до 16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0120">
        <w:rPr>
          <w:rFonts w:ascii="Times New Roman" w:hAnsi="Times New Roman" w:cs="Times New Roman"/>
          <w:i/>
          <w:sz w:val="28"/>
          <w:szCs w:val="28"/>
        </w:rPr>
        <w:t>Мастер-класс рассчитан на работу с педагогами и вожатыми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рганизовывать пресс-центры в лагерях. В ходе мастер-класса они получат развёрнутые комментарии ко всем этапам этой игры.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ничего </w:t>
      </w:r>
      <w:r w:rsidRPr="00C0403A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в том, чтобы предложить коллегам на мастер-классе сыграть в деловую игру. Это скорее </w:t>
      </w:r>
      <w:r w:rsidRPr="00C0403A">
        <w:rPr>
          <w:rFonts w:ascii="Times New Roman" w:hAnsi="Times New Roman" w:cs="Times New Roman"/>
          <w:b/>
          <w:i/>
          <w:sz w:val="28"/>
          <w:szCs w:val="28"/>
        </w:rPr>
        <w:t>элемент не новизны, а свежести</w:t>
      </w:r>
      <w:r>
        <w:rPr>
          <w:rFonts w:ascii="Times New Roman" w:hAnsi="Times New Roman" w:cs="Times New Roman"/>
          <w:sz w:val="28"/>
          <w:szCs w:val="28"/>
        </w:rPr>
        <w:t xml:space="preserve"> – такой приём позволяет освежить в памяти и детские страхи, и мечты, и фантазии. 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отрядные уголки, лагерная газета и отрядные «молнии» - это всё входит в сферу деятельности лагерного пресс-центра. Конечно, взрослый человек с подходящим образованием и/или опытом работы легко справится с этой работой. Но тогда потеряется </w:t>
      </w:r>
      <w:r w:rsidRPr="00F16F13">
        <w:rPr>
          <w:rFonts w:ascii="Times New Roman" w:hAnsi="Times New Roman" w:cs="Times New Roman"/>
          <w:i/>
          <w:sz w:val="28"/>
          <w:szCs w:val="28"/>
        </w:rPr>
        <w:t>главный смысл педагогического лета</w:t>
      </w:r>
      <w:r>
        <w:rPr>
          <w:rFonts w:ascii="Times New Roman" w:hAnsi="Times New Roman" w:cs="Times New Roman"/>
          <w:sz w:val="28"/>
          <w:szCs w:val="28"/>
        </w:rPr>
        <w:t xml:space="preserve"> – создание условий для саморазвития и самореализации творческого потенциала личности ребёнка, его участия в настоящем приключении и в настоящем, большом, интересном деле.  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астер-класс призван помочь коллегам организовать самый важный момент этой работы – первый, </w:t>
      </w:r>
      <w:r w:rsidRPr="00F16F13">
        <w:rPr>
          <w:rFonts w:ascii="Times New Roman" w:hAnsi="Times New Roman" w:cs="Times New Roman"/>
          <w:i/>
          <w:sz w:val="28"/>
          <w:szCs w:val="28"/>
        </w:rPr>
        <w:t>организационно-ознакомительный</w:t>
      </w:r>
      <w:r>
        <w:rPr>
          <w:rFonts w:ascii="Times New Roman" w:hAnsi="Times New Roman" w:cs="Times New Roman"/>
          <w:sz w:val="28"/>
          <w:szCs w:val="28"/>
        </w:rPr>
        <w:t xml:space="preserve">. От того, насколько интересно и продуктивно пройдёт первый сбор пресс-центра, зависит вся его дальнейшая работа. 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снащение игры </w: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F5">
        <w:rPr>
          <w:rFonts w:ascii="Times New Roman" w:hAnsi="Times New Roman" w:cs="Times New Roman"/>
          <w:b/>
          <w:sz w:val="28"/>
          <w:szCs w:val="28"/>
        </w:rPr>
        <w:t>«Полевой пресс-центр»</w: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Pr="00600A85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-игро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для её проведения нужны вполне конкретные вещи: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00A85">
        <w:rPr>
          <w:rFonts w:ascii="Times New Roman" w:hAnsi="Times New Roman" w:cs="Times New Roman"/>
          <w:sz w:val="28"/>
          <w:szCs w:val="28"/>
        </w:rPr>
        <w:t xml:space="preserve">ёлтая бумага (цветная или для принтера), 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5">
        <w:rPr>
          <w:rFonts w:ascii="Times New Roman" w:hAnsi="Times New Roman" w:cs="Times New Roman"/>
          <w:sz w:val="28"/>
          <w:szCs w:val="28"/>
        </w:rPr>
        <w:t xml:space="preserve">белая бумага, 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5">
        <w:rPr>
          <w:rFonts w:ascii="Times New Roman" w:hAnsi="Times New Roman" w:cs="Times New Roman"/>
          <w:sz w:val="28"/>
          <w:szCs w:val="28"/>
        </w:rPr>
        <w:t>ручки</w:t>
      </w:r>
      <w:r>
        <w:rPr>
          <w:rFonts w:ascii="Times New Roman" w:hAnsi="Times New Roman" w:cs="Times New Roman"/>
          <w:sz w:val="28"/>
          <w:szCs w:val="28"/>
        </w:rPr>
        <w:t xml:space="preserve"> и карандаши,</w:t>
      </w:r>
      <w:r w:rsidRPr="00600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85">
        <w:rPr>
          <w:rFonts w:ascii="Times New Roman" w:hAnsi="Times New Roman" w:cs="Times New Roman"/>
          <w:sz w:val="28"/>
          <w:szCs w:val="28"/>
        </w:rPr>
        <w:t>фломастеры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и смайликов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и звёзд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е булавки, </w:t>
      </w:r>
    </w:p>
    <w:p w:rsidR="00770C6F" w:rsidRPr="00600A85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ые иголки с пластиковыми ручками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ватмана, (формат А-1, А-2, А-3)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чёвка или бельевая верёвка (2-3 метра)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этиленовые файлы,  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-карандаш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ки или держатели для бумаги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етрадь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и слов и заданий, тематических картинок,</w:t>
      </w:r>
    </w:p>
    <w:p w:rsidR="00770C6F" w:rsidRDefault="00770C6F" w:rsidP="00770C6F">
      <w:pPr>
        <w:pStyle w:val="a5"/>
        <w:numPr>
          <w:ilvl w:val="0"/>
          <w:numId w:val="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ы. </w:t>
      </w:r>
    </w:p>
    <w:p w:rsidR="00770C6F" w:rsidRDefault="00770C6F" w:rsidP="0077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-то этот список может показаться избыточным, но чем больше канцелярских товаров в пресс-центре, тем больше возможностей организовать подобие работы настоящего издательства. </w:t>
      </w:r>
    </w:p>
    <w:p w:rsidR="00770C6F" w:rsidRDefault="00770C6F" w:rsidP="0077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дать возможность детям почувствовать себя и в игре и в настоящем деле, поэтому, когда у них заняты руки, то и воображение, и фантазия, и интеллектуальные способности активизируются. </w:t>
      </w:r>
    </w:p>
    <w:p w:rsidR="00770C6F" w:rsidRDefault="00770C6F" w:rsidP="0077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деале и сам пресс-центр должен собираться не на веранде одного из отрядов, а иметь свою «штаб-квартиру» - отдельное помещение, оформленное и организованное пространство только для «посвящённых».    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70">
        <w:rPr>
          <w:rFonts w:ascii="Times New Roman" w:hAnsi="Times New Roman" w:cs="Times New Roman"/>
          <w:b/>
          <w:sz w:val="28"/>
          <w:szCs w:val="28"/>
        </w:rPr>
        <w:lastRenderedPageBreak/>
        <w:t>Ход игры «Полевой пресс-центр»</w: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Обеспечение работы детского лагерного пресс-центра, формирование команды юнкоров посредством деловой ролевой игры.</w:t>
      </w:r>
    </w:p>
    <w:p w:rsidR="00770C6F" w:rsidRDefault="00770C6F" w:rsidP="00770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4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гры и тренинг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лочение команды,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одель будущего издания, его название, формат и рубрики,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ребят по рубрикам издания,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актив: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ский,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,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льский,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редварительный издательский план, 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график работы пресс-центра, исходя из режима лагеря,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 должности: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ающего редактора,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ора,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а-оформителя,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а, 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ов,</w:t>
      </w:r>
    </w:p>
    <w:p w:rsidR="00770C6F" w:rsidRDefault="00770C6F" w:rsidP="00770C6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ртёров и др.</w:t>
      </w:r>
    </w:p>
    <w:p w:rsidR="00770C6F" w:rsidRDefault="00770C6F" w:rsidP="00770C6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тить первый номер газет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73"/>
        <w:gridCol w:w="2276"/>
        <w:gridCol w:w="4106"/>
        <w:gridCol w:w="84"/>
        <w:gridCol w:w="908"/>
        <w:gridCol w:w="74"/>
        <w:gridCol w:w="1874"/>
      </w:tblGrid>
      <w:tr w:rsidR="00770C6F" w:rsidTr="0031010B">
        <w:tc>
          <w:tcPr>
            <w:tcW w:w="526" w:type="dxa"/>
            <w:gridSpan w:val="2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6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4195" w:type="dxa"/>
            <w:gridSpan w:val="2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82" w:type="dxa"/>
            <w:gridSpan w:val="2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4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</w:p>
          <w:p w:rsidR="00770C6F" w:rsidRPr="00035525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</w:t>
            </w:r>
          </w:p>
        </w:tc>
      </w:tr>
      <w:tr w:rsidR="00770C6F" w:rsidTr="0031010B">
        <w:tc>
          <w:tcPr>
            <w:tcW w:w="526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ветствие, целеполагание, определение регламента)  </w:t>
            </w:r>
          </w:p>
        </w:tc>
        <w:tc>
          <w:tcPr>
            <w:tcW w:w="4195" w:type="dxa"/>
            <w:gridSpan w:val="2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11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ое слово</w:t>
            </w:r>
            <w:r w:rsidRPr="0046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. Установочные фразы для создания хорошего настроения: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о?</w:t>
            </w:r>
          </w:p>
          <w:p w:rsidR="00770C6F" w:rsidRPr="00F233E4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! (показывают большой палец)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бум?</w:t>
            </w:r>
          </w:p>
          <w:p w:rsidR="00770C6F" w:rsidRPr="00464811" w:rsidRDefault="00770C6F" w:rsidP="00310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-Бум!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ключаем?</w:t>
            </w:r>
          </w:p>
          <w:p w:rsidR="00770C6F" w:rsidRPr="00464811" w:rsidRDefault="00770C6F" w:rsidP="00310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! Ум!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на время должны стать мы?</w:t>
            </w:r>
          </w:p>
          <w:p w:rsidR="00770C6F" w:rsidRPr="00464811" w:rsidRDefault="00770C6F" w:rsidP="00310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ёстры и братья!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0C6F" w:rsidRPr="00035525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умно талантливы! </w:t>
            </w:r>
          </w:p>
        </w:tc>
        <w:tc>
          <w:tcPr>
            <w:tcW w:w="982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874" w:type="dxa"/>
          </w:tcPr>
          <w:p w:rsidR="00770C6F" w:rsidRPr="00035525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и слов-ответов на приветственные вопросы, чтобы ребята отвечали «с листа» хором.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50" w:type="dxa"/>
            <w:gridSpan w:val="2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4110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gridSpan w:val="2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48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</w:p>
          <w:p w:rsidR="00770C6F" w:rsidRPr="00035525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ветствие, целеполагание, определение регламента) </w:t>
            </w:r>
          </w:p>
        </w:tc>
        <w:tc>
          <w:tcPr>
            <w:tcW w:w="4110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11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юнкоры, мы все собрались по разным мотивам: кто-то, чтобы заниматься любимым делом, а кто-то – чтобы попробовать себя в новом деле, но мы здесь для одной цели – стать командой пресс-центра и создать лучшее в мире издание. Так?</w:t>
            </w:r>
          </w:p>
          <w:p w:rsidR="00770C6F" w:rsidRPr="003B7D58" w:rsidRDefault="00770C6F" w:rsidP="00310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7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!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?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7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?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вот это и есть цель нашей встречи – определить пути, по которым мы придём к нашей цели – </w:t>
            </w:r>
            <w:r w:rsidRPr="003B7D58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лучшее в мир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на всё про всё </w:t>
            </w: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у нас есть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начала давайте знакомиться…</w:t>
            </w:r>
          </w:p>
          <w:p w:rsidR="00770C6F" w:rsidRPr="00464811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2  мин.</w:t>
            </w:r>
          </w:p>
        </w:tc>
        <w:tc>
          <w:tcPr>
            <w:tcW w:w="1948" w:type="dxa"/>
            <w:gridSpan w:val="2"/>
          </w:tcPr>
          <w:p w:rsidR="00770C6F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и слов-ответов на приветственные вопросы, чтобы ребята отвечали «с листа» хором.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0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знакомство и сплочение коллектива</w:t>
            </w:r>
          </w:p>
        </w:tc>
        <w:tc>
          <w:tcPr>
            <w:tcW w:w="4110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Я сегодня…»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раздаёт распечатки смайликов на жёлтой бумаге, из-под которой выглядывает сантиметр белой. Участники должны быстро ярким фломастером подписать на верхнем поле своё имя, а на нижнем поле указать слово-эпитет для самого себя. Смайлики прикалываются английскими булавками к одежде. Все встают в круг и, глядя друг на друга, знакомятся, по очереди делая шаг вперёд и говоря: «Я – </w:t>
            </w:r>
            <w:r w:rsidRPr="00592B20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 сегодня – умница, талантище и др.»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Pr="00FF3ADC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DC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звездия»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раздаёт распечатки белых звёзд, из-под которых выглядывает сантиметр жёлтой бумаги. Он задаёт вопросы участникам: </w:t>
            </w:r>
          </w:p>
          <w:p w:rsidR="00770C6F" w:rsidRDefault="00770C6F" w:rsidP="00770C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«сова» или «жаворонок»?</w:t>
            </w:r>
          </w:p>
          <w:p w:rsidR="00770C6F" w:rsidRDefault="00770C6F" w:rsidP="00770C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 больше любишь: 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,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ть, рисовать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 интервью?</w:t>
            </w:r>
          </w:p>
          <w:p w:rsidR="00770C6F" w:rsidRDefault="00770C6F" w:rsidP="00770C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емы тебя интересуют: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в обществе,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спорта,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природа?</w:t>
            </w:r>
          </w:p>
          <w:p w:rsidR="00770C6F" w:rsidRDefault="00770C6F" w:rsidP="00770C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учше умеешь делать: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,</w:t>
            </w:r>
          </w:p>
          <w:p w:rsidR="00770C6F" w:rsidRDefault="00770C6F" w:rsidP="00770C6F">
            <w:pPr>
              <w:pStyle w:val="a5"/>
              <w:numPr>
                <w:ilvl w:val="1"/>
                <w:numId w:val="4"/>
              </w:numPr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ть ошибки,</w:t>
            </w:r>
          </w:p>
          <w:p w:rsidR="00770C6F" w:rsidRPr="00E05520" w:rsidRDefault="00770C6F" w:rsidP="0031010B">
            <w:pPr>
              <w:ind w:left="6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– 5  мин.</w: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  мин.</w:t>
            </w:r>
          </w:p>
        </w:tc>
        <w:tc>
          <w:tcPr>
            <w:tcW w:w="1948" w:type="dxa"/>
            <w:gridSpan w:val="2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и  смайликов на жёлтой бумаге, из-под которой выглядывает сантиметр белой, английские булавки, фломастеры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 формата А-1 (2-3) (в зависимости от количества участников), бельевая верёвка, прищепки, клей-карандаш, фломастеры,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 xml:space="preserve"> стендовые иголки с пластиковыми ру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тетрадь, ручки, карандаши.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0C6F" w:rsidRDefault="00770C6F" w:rsidP="00770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2206"/>
        <w:gridCol w:w="4254"/>
        <w:gridCol w:w="993"/>
        <w:gridCol w:w="1948"/>
      </w:tblGrid>
      <w:tr w:rsidR="00770C6F" w:rsidRPr="00035525" w:rsidTr="0031010B">
        <w:tc>
          <w:tcPr>
            <w:tcW w:w="452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6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4254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4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</w:p>
          <w:p w:rsidR="00770C6F" w:rsidRPr="00035525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знакомство и сплочение коллектива</w:t>
            </w:r>
          </w:p>
        </w:tc>
        <w:tc>
          <w:tcPr>
            <w:tcW w:w="4254" w:type="dxa"/>
          </w:tcPr>
          <w:p w:rsidR="00770C6F" w:rsidRPr="00FF3ADC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DC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звездия»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и подписывают своим именем звёзды и наклеивают их на ватман, на каждое отдельное </w:t>
            </w:r>
            <w:r w:rsidRPr="00CC1D6E">
              <w:rPr>
                <w:rFonts w:ascii="Times New Roman" w:hAnsi="Times New Roman" w:cs="Times New Roman"/>
                <w:i/>
                <w:sz w:val="24"/>
                <w:szCs w:val="24"/>
              </w:rPr>
              <w:t>«созвездие» - символическое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 - те, кто творит после обеда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воронок» - те, кто рано встаёт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– кто пишет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– кто фотографирует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 знак – интервью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 знак – новости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ая лента – спорт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– статьи о природе, культуре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ка – лидеры, редакторы,</w:t>
            </w:r>
          </w:p>
          <w:p w:rsidR="00770C6F" w:rsidRDefault="00770C6F" w:rsidP="00770C6F">
            <w:pPr>
              <w:pStyle w:val="a5"/>
              <w:numPr>
                <w:ilvl w:val="0"/>
                <w:numId w:val="5"/>
              </w:numPr>
              <w:ind w:hanging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 – корректоры. </w:t>
            </w:r>
          </w:p>
          <w:p w:rsidR="00770C6F" w:rsidRDefault="00770C6F" w:rsidP="0031010B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заполнения «созвездий» </w:t>
            </w:r>
            <w:r w:rsidRPr="00CC1D6E">
              <w:rPr>
                <w:rFonts w:ascii="Times New Roman" w:hAnsi="Times New Roman" w:cs="Times New Roman"/>
                <w:i/>
                <w:sz w:val="24"/>
                <w:szCs w:val="24"/>
              </w:rPr>
              <w:t>все участники ещё лучше узнают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тересы, способности, склонности. Затем все «созвездия» вывешиваются на верёвку, которую держат двое участников, на прищепках, все видят мини-группы единомышленников. Если есть возможность, их лучше приколоть на стенд на толстые стендовые иголки с пластиковыми ручками. </w:t>
            </w:r>
          </w:p>
          <w:p w:rsidR="00770C6F" w:rsidRPr="00AC3930" w:rsidRDefault="00770C6F" w:rsidP="0031010B">
            <w:pPr>
              <w:ind w:firstLine="3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930">
              <w:rPr>
                <w:rFonts w:ascii="Times New Roman" w:hAnsi="Times New Roman" w:cs="Times New Roman"/>
                <w:i/>
                <w:sz w:val="24"/>
                <w:szCs w:val="24"/>
              </w:rPr>
              <w:t>Второй этап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0C6F" w:rsidRDefault="00770C6F" w:rsidP="0031010B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всех участников  </w:t>
            </w:r>
            <w:r w:rsidRPr="00CC1D6E">
              <w:rPr>
                <w:rFonts w:ascii="Times New Roman" w:hAnsi="Times New Roman" w:cs="Times New Roman"/>
                <w:i/>
                <w:sz w:val="24"/>
                <w:szCs w:val="24"/>
              </w:rPr>
              <w:t>можно разбить на отдель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C6F" w:rsidRDefault="00770C6F" w:rsidP="00770C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епортажей и новостей, </w:t>
            </w:r>
          </w:p>
          <w:p w:rsidR="00770C6F" w:rsidRDefault="00770C6F" w:rsidP="00770C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портивных известий,</w:t>
            </w:r>
          </w:p>
          <w:p w:rsidR="00770C6F" w:rsidRDefault="00770C6F" w:rsidP="00770C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овостей культуры, природы</w:t>
            </w:r>
          </w:p>
          <w:p w:rsidR="00770C6F" w:rsidRPr="00E91E45" w:rsidRDefault="00770C6F" w:rsidP="00770C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оформительский.</w:t>
            </w:r>
            <w:r w:rsidRPr="00E9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6F" w:rsidRDefault="00770C6F" w:rsidP="0031010B">
            <w:pPr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можно сразу выбрать выпускающего редактора, секретаря-корректора, фотографа. Все должности избранный секретарь-корректор записывает в </w:t>
            </w:r>
            <w:r w:rsidRPr="00CC1D6E">
              <w:rPr>
                <w:rFonts w:ascii="Times New Roman" w:hAnsi="Times New Roman" w:cs="Times New Roman"/>
                <w:i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тановится издательским </w:t>
            </w:r>
            <w:r w:rsidRPr="00CC1D6E">
              <w:rPr>
                <w:rFonts w:ascii="Times New Roman" w:hAnsi="Times New Roman" w:cs="Times New Roman"/>
                <w:i/>
                <w:sz w:val="24"/>
                <w:szCs w:val="24"/>
              </w:rPr>
              <w:t>«бортовым журна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дательским планом. Туда заносятся все должности, все события пресс-центра, все репортажи и номера издания. Это дневник, это летопись.  </w:t>
            </w:r>
          </w:p>
          <w:p w:rsidR="00770C6F" w:rsidRDefault="00770C6F" w:rsidP="0031010B">
            <w:pPr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можно провести </w:t>
            </w:r>
            <w:r w:rsidRPr="00FF49B7">
              <w:rPr>
                <w:rFonts w:ascii="Times New Roman" w:hAnsi="Times New Roman" w:cs="Times New Roman"/>
                <w:i/>
                <w:sz w:val="24"/>
                <w:szCs w:val="24"/>
              </w:rPr>
              <w:t>игру «Пав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можно сразу приступить к </w:t>
            </w:r>
            <w:r w:rsidRPr="00FF49B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уску первого номера издания – это зависит от того, насколько уже сблизились участники и от запаса времени.</w:t>
            </w:r>
          </w:p>
          <w:p w:rsidR="00770C6F" w:rsidRPr="00E05520" w:rsidRDefault="00770C6F" w:rsidP="0031010B">
            <w:pPr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 мин.</w:t>
            </w:r>
          </w:p>
        </w:tc>
        <w:tc>
          <w:tcPr>
            <w:tcW w:w="1948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ман формата А-1 (2-3) (в зависимости от количества участников), бельевая верёвка, прищепки, клей-карандаш, фломастеры,  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>стендовые иголки с пластиковыми ру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тетрадь, ручки, карандаши. </w: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6F" w:rsidRPr="00035525" w:rsidTr="0031010B">
        <w:tc>
          <w:tcPr>
            <w:tcW w:w="452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6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4254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4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</w:p>
          <w:p w:rsidR="00770C6F" w:rsidRPr="00035525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знакомство и сплочение коллектива</w:t>
            </w:r>
          </w:p>
        </w:tc>
        <w:tc>
          <w:tcPr>
            <w:tcW w:w="4254" w:type="dxa"/>
          </w:tcPr>
          <w:p w:rsidR="00770C6F" w:rsidRPr="00FF56BF" w:rsidRDefault="00770C6F" w:rsidP="00310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Павлин»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игра проводится как </w:t>
            </w:r>
            <w:r w:rsidRPr="00A242C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игра на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ля </w:t>
            </w:r>
            <w:r w:rsidRPr="00A242C4">
              <w:rPr>
                <w:rFonts w:ascii="Times New Roman" w:hAnsi="Times New Roman" w:cs="Times New Roman"/>
                <w:i/>
                <w:sz w:val="24"/>
                <w:szCs w:val="24"/>
              </w:rPr>
              <w:t>тренинга у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 участников.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прикладывает ладонь к листу бумаги, обводит её по контуру карандашом. Затем дорисовывает картинку так, чтобы из большого пальца сделать птичью голову, а из остальных – хвост. На туловище участник пишет слово «Я», и своё имя, а на каждом пальце – качества своего характера или особые способности и таланты, которые он сам считает у себя самыми лучшими. Затем «птицы» вырезаются по контуру. Каждый участник показывает своего павлина и говорит: «Я – </w:t>
            </w:r>
            <w:r w:rsidRPr="00FF56BF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 – активный, общительный, знаю два языка и играю на гитаре, поэтому я очень ценный кадр для пресс-центра». Этих павлинов можно «посадить» на большое нарисованное дерево, а могут забрать участники каждый своего.  </w:t>
            </w:r>
          </w:p>
          <w:p w:rsidR="00770C6F" w:rsidRPr="00FF56B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C6F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1948" w:type="dxa"/>
          </w:tcPr>
          <w:p w:rsidR="00770C6F" w:rsidRPr="00FF56B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BF">
              <w:rPr>
                <w:rFonts w:ascii="Times New Roman" w:hAnsi="Times New Roman" w:cs="Times New Roman"/>
                <w:sz w:val="24"/>
                <w:szCs w:val="24"/>
              </w:rPr>
              <w:t xml:space="preserve">Белая бума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ручки, клей-карандаш, ножницы, ватман.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занятие по выпуску первого номера издания</w:t>
            </w:r>
          </w:p>
        </w:tc>
        <w:tc>
          <w:tcPr>
            <w:tcW w:w="4254" w:type="dxa"/>
          </w:tcPr>
          <w:p w:rsidR="00770C6F" w:rsidRDefault="00770C6F" w:rsidP="0031010B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ы-задания для мини-групп пресс-центра. 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получают первое задание. Оно может быть настоящим или условным – в зависимости от запаса времени. Исходя из материального обеспечения пресс-центра, издание может быть стенным или печатным. Это также учитывается при обучающем занятии.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мы все познакомились и разбились на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». Пора бы заняться настоящим делом. Давайте вспомним и запомним </w:t>
            </w:r>
            <w:r w:rsidRPr="00A24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работы пресс-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C6F" w:rsidRDefault="00770C6F" w:rsidP="00770C6F">
            <w:pPr>
              <w:pStyle w:val="a5"/>
              <w:numPr>
                <w:ilvl w:val="0"/>
                <w:numId w:val="7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яхту назовёте, так она и поплывёт – важно название!</w:t>
            </w:r>
          </w:p>
          <w:p w:rsidR="00770C6F" w:rsidRDefault="00770C6F" w:rsidP="00770C6F">
            <w:pPr>
              <w:pStyle w:val="a5"/>
              <w:numPr>
                <w:ilvl w:val="0"/>
                <w:numId w:val="7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– заметка, репортаж, интервью, статья, зарисовка, фельетон, обзор.   </w:t>
            </w:r>
          </w:p>
          <w:p w:rsidR="00770C6F" w:rsidRDefault="00770C6F" w:rsidP="00770C6F">
            <w:pPr>
              <w:pStyle w:val="a5"/>
              <w:numPr>
                <w:ilvl w:val="0"/>
                <w:numId w:val="7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стность, объективность, труд, авторский взгляд, пунктуальность.</w:t>
            </w:r>
          </w:p>
          <w:p w:rsidR="00770C6F" w:rsidRPr="00A242C4" w:rsidRDefault="00770C6F" w:rsidP="0031010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4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лег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лагерной смены, посвящённой проблемам экологии и окружающей среды, – «Земля – наш общий дом!». </w:t>
            </w:r>
          </w:p>
        </w:tc>
        <w:tc>
          <w:tcPr>
            <w:tcW w:w="993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20   мин.</w:t>
            </w:r>
          </w:p>
        </w:tc>
        <w:tc>
          <w:tcPr>
            <w:tcW w:w="1948" w:type="dxa"/>
          </w:tcPr>
          <w:p w:rsidR="00770C6F" w:rsidRPr="00FF56B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C4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артинок </w:t>
            </w:r>
            <w:r w:rsidRPr="00A242C4">
              <w:rPr>
                <w:rFonts w:ascii="Times New Roman" w:hAnsi="Times New Roman" w:cs="Times New Roman"/>
                <w:sz w:val="24"/>
                <w:szCs w:val="24"/>
              </w:rPr>
              <w:t>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ая бумага, ручки, фломастеры, ножницы, клей-карандаш.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6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игры</w:t>
            </w:r>
          </w:p>
        </w:tc>
        <w:tc>
          <w:tcPr>
            <w:tcW w:w="4254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770C6F" w:rsidRPr="00035525" w:rsidRDefault="00770C6F" w:rsidP="00310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4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</w:p>
          <w:p w:rsidR="00770C6F" w:rsidRPr="00035525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занятие по выпуску первого номера издания</w:t>
            </w:r>
          </w:p>
        </w:tc>
        <w:tc>
          <w:tcPr>
            <w:tcW w:w="4254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то мы в лагерь привезли?!» - зарисовка про содержание сумок мальчишек и девчонок, и не только… Жанр – зарисовка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Здравствуй, дом родной!» - репортаж с открытия лагерной смены. Жанр – репортаж.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А из нашего окошка – только улица немножко…» - зарисовка о природе и окружающей среде в лагере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– зарисовка.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 каждой избёнке – по домовёнку» - интервью с ключевой фигурой лагеря – директором, завхозом, сторожем, охранником…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– статья на основе интервью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 слову о братьях наших меньших» - статья о муравейниках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х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ке или сторожевой собаке. Жанр – статья или фельетон. 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этим листам прилагаются реальные фотографии или виртуальные картинки, в зависимости от того настоящий выпуск или обучающий.   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ытаются написать материал по заданным темам. Каждая группа работает за отдельным столом. В это же время оформительский отдел рисует макет стенной газеты, на который и будут наклеены все статьи. Это может быть дом с накладными окнами, в которые будут вставляться статьи. Название – бельё на балконе. </w:t>
            </w:r>
          </w:p>
          <w:p w:rsidR="00770C6F" w:rsidRPr="00A242C4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ц – завершающий этап. Все материалы читаются вслух, одобряются редактором, проверяются корректором, размещаются на макете.  </w:t>
            </w:r>
          </w:p>
        </w:tc>
        <w:tc>
          <w:tcPr>
            <w:tcW w:w="993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– 20   мин. </w:t>
            </w:r>
          </w:p>
        </w:tc>
        <w:tc>
          <w:tcPr>
            <w:tcW w:w="1948" w:type="dxa"/>
          </w:tcPr>
          <w:p w:rsidR="00770C6F" w:rsidRPr="00A242C4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C4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артинок </w:t>
            </w:r>
            <w:r w:rsidRPr="00A242C4">
              <w:rPr>
                <w:rFonts w:ascii="Times New Roman" w:hAnsi="Times New Roman" w:cs="Times New Roman"/>
                <w:sz w:val="24"/>
                <w:szCs w:val="24"/>
              </w:rPr>
              <w:t>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ая бумага, ручки, фломастеры, ножницы, клей-карандаш, 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и обратная связь</w:t>
            </w:r>
          </w:p>
        </w:tc>
        <w:tc>
          <w:tcPr>
            <w:tcW w:w="4254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, господа юнкоры, скажите-ка мне, как мы узнаем мнения наших читателей?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06F0">
              <w:rPr>
                <w:rFonts w:ascii="Times New Roman" w:hAnsi="Times New Roman" w:cs="Times New Roman"/>
                <w:i/>
                <w:sz w:val="24"/>
                <w:szCs w:val="24"/>
              </w:rPr>
              <w:t>Из писем наших ч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уда они писать будут? Давайте вот что сделаем! Возле каждого дома есть какая-то ограда, забор, а на заборах что делают?</w:t>
            </w:r>
          </w:p>
          <w:p w:rsidR="00770C6F" w:rsidRPr="00A106F0" w:rsidRDefault="00770C6F" w:rsidP="00310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06F0">
              <w:rPr>
                <w:rFonts w:ascii="Times New Roman" w:hAnsi="Times New Roman" w:cs="Times New Roman"/>
                <w:i/>
                <w:sz w:val="24"/>
                <w:szCs w:val="24"/>
              </w:rPr>
              <w:t>На заборах тоже пишут!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и дадим возможность читателям открыто высказывать нам своё мнение.</w:t>
            </w:r>
          </w:p>
          <w:p w:rsidR="00770C6F" w:rsidRPr="00D63AC2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ишут на листочках и на заборе из бумаги отзывы о мастер-классе.</w:t>
            </w:r>
          </w:p>
        </w:tc>
        <w:tc>
          <w:tcPr>
            <w:tcW w:w="993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5  мин. </w:t>
            </w:r>
          </w:p>
        </w:tc>
        <w:tc>
          <w:tcPr>
            <w:tcW w:w="1948" w:type="dxa"/>
          </w:tcPr>
          <w:p w:rsidR="00770C6F" w:rsidRPr="00A242C4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ватман, клей-карандаш, ножницы, ручки, фломастеры. </w:t>
            </w:r>
          </w:p>
        </w:tc>
      </w:tr>
      <w:tr w:rsidR="00770C6F" w:rsidRPr="00035525" w:rsidTr="0031010B">
        <w:tc>
          <w:tcPr>
            <w:tcW w:w="452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4254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всем участникам за работу. Раздача памяток педагогам. </w:t>
            </w:r>
          </w:p>
        </w:tc>
        <w:tc>
          <w:tcPr>
            <w:tcW w:w="993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2 мин. </w:t>
            </w:r>
          </w:p>
        </w:tc>
        <w:tc>
          <w:tcPr>
            <w:tcW w:w="1948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педагогов. </w:t>
            </w:r>
          </w:p>
        </w:tc>
      </w:tr>
    </w:tbl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3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для педагогов</w: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Pr="00285834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4">
        <w:rPr>
          <w:rFonts w:ascii="Times New Roman" w:hAnsi="Times New Roman" w:cs="Times New Roman"/>
          <w:b/>
          <w:sz w:val="28"/>
          <w:szCs w:val="28"/>
        </w:rPr>
        <w:t xml:space="preserve">Алгоритм проведения игры «Павлин», </w:t>
      </w:r>
    </w:p>
    <w:p w:rsidR="00770C6F" w:rsidRPr="00285834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4">
        <w:rPr>
          <w:rFonts w:ascii="Times New Roman" w:hAnsi="Times New Roman" w:cs="Times New Roman"/>
          <w:b/>
          <w:sz w:val="28"/>
          <w:szCs w:val="28"/>
        </w:rPr>
        <w:t xml:space="preserve">направленной не только на знакомство, но и на формирование самооценки 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834">
        <w:rPr>
          <w:rFonts w:ascii="Times New Roman" w:hAnsi="Times New Roman" w:cs="Times New Roman"/>
          <w:b/>
          <w:sz w:val="28"/>
          <w:szCs w:val="28"/>
        </w:rPr>
        <w:t>и тренинга уверенности в себе, своих способностях.</w:t>
      </w:r>
    </w:p>
    <w:p w:rsidR="00770C6F" w:rsidRPr="00285834" w:rsidRDefault="00770C6F" w:rsidP="00770C6F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34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5FE32BA" wp14:editId="73ECCFED">
            <wp:simplePos x="0" y="0"/>
            <wp:positionH relativeFrom="column">
              <wp:posOffset>90170</wp:posOffset>
            </wp:positionH>
            <wp:positionV relativeFrom="paragraph">
              <wp:posOffset>123825</wp:posOffset>
            </wp:positionV>
            <wp:extent cx="1308735" cy="1838325"/>
            <wp:effectExtent l="0" t="0" r="571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43.tif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3708" r="1432" b="8968"/>
                    <a:stretch/>
                  </pic:blipFill>
                  <pic:spPr bwMode="auto">
                    <a:xfrm>
                      <a:off x="0" y="0"/>
                      <a:ext cx="130873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уация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 предлагает ребятам ситуацию ролевой игры: «Ваш редактор получил вам взять эксклюзивное интервью у Папы Римского (Королевы Елизаветы, Владимира Путина и т.п.)».  У многих сразу же сработало стереотипное «рабское» мышление: «Кто он, а кто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Где он, а где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Чтобы этого не произошло, рисуем Павлина: обводим ладошку и на её основе рисуем птицу, похожую на курицу или на павлина.</w:t>
      </w:r>
    </w:p>
    <w:p w:rsidR="00770C6F" w:rsidRPr="00285834" w:rsidRDefault="00770C6F" w:rsidP="00770C6F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78B13E4" wp14:editId="2D86FFAD">
            <wp:simplePos x="0" y="0"/>
            <wp:positionH relativeFrom="column">
              <wp:posOffset>-1409700</wp:posOffset>
            </wp:positionH>
            <wp:positionV relativeFrom="paragraph">
              <wp:posOffset>460375</wp:posOffset>
            </wp:positionV>
            <wp:extent cx="1314450" cy="19316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43.tif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2493" r="50819" b="4361"/>
                    <a:stretch/>
                  </pic:blipFill>
                  <pic:spPr bwMode="auto">
                    <a:xfrm>
                      <a:off x="0" y="0"/>
                      <a:ext cx="1314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исываем в середину ладошки бук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своё имя. </w:t>
      </w:r>
      <w:proofErr w:type="gramStart"/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ый палец вписываем качества, которыми гордимся или одобряем в себе: умный, активный, инициатив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, 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й, честный, пунктуальный, коммуникативный, умею играть на гит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овать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. </w:t>
      </w:r>
      <w:proofErr w:type="gramEnd"/>
    </w:p>
    <w:p w:rsidR="00770C6F" w:rsidRPr="00285834" w:rsidRDefault="00770C6F" w:rsidP="00770C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м тренинг. Зажимаем ладонь в кулак и мысленно повторяем все свои положительные качества и умения, добавляя при этом: «Я ___, ___, ___, ___, ___, поэтому я могу подойти к любому человеку и заговорить с ним! Я ничем не ниже е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бьюсь у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0C6F" w:rsidRPr="00285834" w:rsidRDefault="00770C6F" w:rsidP="00770C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уация</w:t>
      </w:r>
      <w:r w:rsidRPr="0028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 хочет познакомить ребят. Игра «Павлин» поможет каждому ребёнку не только назва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ё имя, но и рассказать о себе, о своих учениях и личностных качествах. </w: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C23B" wp14:editId="41792D12">
                <wp:simplePos x="0" y="0"/>
                <wp:positionH relativeFrom="column">
                  <wp:posOffset>13970</wp:posOffset>
                </wp:positionH>
                <wp:positionV relativeFrom="paragraph">
                  <wp:posOffset>222250</wp:posOffset>
                </wp:positionV>
                <wp:extent cx="1809750" cy="1733550"/>
                <wp:effectExtent l="0" t="0" r="19050" b="19050"/>
                <wp:wrapSquare wrapText="bothSides"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33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.1pt;margin-top:17.5pt;width:142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" filled="f" strokecolor="black [3213]" strokeweight=".25pt">
                <w10:wrap type="square"/>
              </v:oval>
            </w:pict>
          </mc:Fallback>
        </mc:AlternateContent>
      </w:r>
    </w:p>
    <w:p w:rsidR="00770C6F" w:rsidRDefault="00770C6F" w:rsidP="00770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AB290" wp14:editId="512125CA">
                <wp:simplePos x="0" y="0"/>
                <wp:positionH relativeFrom="column">
                  <wp:posOffset>-1295400</wp:posOffset>
                </wp:positionH>
                <wp:positionV relativeFrom="paragraph">
                  <wp:posOffset>10795</wp:posOffset>
                </wp:positionV>
                <wp:extent cx="914400" cy="257175"/>
                <wp:effectExtent l="0" t="0" r="190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10B" w:rsidRPr="00AC5C4E" w:rsidRDefault="0031010B" w:rsidP="00770C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5C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е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02pt;margin-top:.85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" fillcolor="white [3201]" stroked="f" strokeweight=".5pt">
                <v:textbox>
                  <w:txbxContent>
                    <w:p w:rsidR="0031010B" w:rsidRPr="00AC5C4E" w:rsidRDefault="0031010B" w:rsidP="00770C6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5C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ера </w:t>
                      </w:r>
                    </w:p>
                  </w:txbxContent>
                </v:textbox>
              </v:shape>
            </w:pict>
          </mc:Fallback>
        </mc:AlternateContent>
      </w:r>
      <w:r w:rsidRPr="00AC5C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38A60" wp14:editId="25D07678">
                <wp:simplePos x="0" y="0"/>
                <wp:positionH relativeFrom="column">
                  <wp:posOffset>-1481455</wp:posOffset>
                </wp:positionH>
                <wp:positionV relativeFrom="paragraph">
                  <wp:posOffset>267970</wp:posOffset>
                </wp:positionV>
                <wp:extent cx="914400" cy="857250"/>
                <wp:effectExtent l="0" t="0" r="19050" b="19050"/>
                <wp:wrapSquare wrapText="bothSides"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-116.65pt;margin-top:21.1pt;width:1in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" fillcolor="yellow" strokecolor="black [3213]" strokeweight=".25pt">
                <w10:wrap type="square"/>
              </v:shape>
            </w:pict>
          </mc:Fallback>
        </mc:AlternateContent>
      </w:r>
      <w:r w:rsidRPr="00AC5C4E">
        <w:rPr>
          <w:rFonts w:ascii="Times New Roman" w:hAnsi="Times New Roman" w:cs="Times New Roman"/>
          <w:b/>
          <w:sz w:val="28"/>
          <w:szCs w:val="28"/>
        </w:rPr>
        <w:t>Игра «Я сегодня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AC5C4E">
        <w:rPr>
          <w:rFonts w:ascii="Times New Roman" w:hAnsi="Times New Roman" w:cs="Times New Roman"/>
          <w:b/>
          <w:sz w:val="28"/>
          <w:szCs w:val="28"/>
        </w:rPr>
        <w:t>»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7F312" wp14:editId="62D4E1C3">
                <wp:simplePos x="0" y="0"/>
                <wp:positionH relativeFrom="column">
                  <wp:posOffset>-1647825</wp:posOffset>
                </wp:positionH>
                <wp:positionV relativeFrom="paragraph">
                  <wp:posOffset>837565</wp:posOffset>
                </wp:positionV>
                <wp:extent cx="1228725" cy="257175"/>
                <wp:effectExtent l="0" t="0" r="952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10B" w:rsidRPr="00594FCE" w:rsidRDefault="0031010B" w:rsidP="00770C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94F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Я сегодня умниц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129.75pt;margin-top:65.95pt;width:9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" fillcolor="white [3201]" stroked="f" strokeweight=".5pt">
                <v:textbox>
                  <w:txbxContent>
                    <w:p w:rsidR="0031010B" w:rsidRPr="00594FCE" w:rsidRDefault="0031010B" w:rsidP="00770C6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94FC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Я сегодня умниц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</w:t>
      </w:r>
      <w:r w:rsidRPr="00AC5C4E">
        <w:rPr>
          <w:rFonts w:ascii="Times New Roman" w:hAnsi="Times New Roman" w:cs="Times New Roman"/>
          <w:sz w:val="28"/>
          <w:szCs w:val="28"/>
        </w:rPr>
        <w:t xml:space="preserve">от такие </w:t>
      </w:r>
      <w:proofErr w:type="spellStart"/>
      <w:r w:rsidRPr="00AC5C4E">
        <w:rPr>
          <w:rFonts w:ascii="Times New Roman" w:hAnsi="Times New Roman" w:cs="Times New Roman"/>
          <w:sz w:val="28"/>
          <w:szCs w:val="28"/>
        </w:rPr>
        <w:t>бэ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C5C4E">
        <w:rPr>
          <w:rFonts w:ascii="Times New Roman" w:hAnsi="Times New Roman" w:cs="Times New Roman"/>
          <w:sz w:val="28"/>
          <w:szCs w:val="28"/>
        </w:rPr>
        <w:t>смайлики ребята готовят в ходе игры</w:t>
      </w:r>
      <w:r>
        <w:rPr>
          <w:rFonts w:ascii="Times New Roman" w:hAnsi="Times New Roman" w:cs="Times New Roman"/>
          <w:sz w:val="28"/>
          <w:szCs w:val="28"/>
        </w:rPr>
        <w:t xml:space="preserve"> «Я сегодня». Они заняты делом, передают друг другу инструменты, они представляются друг другу, они дают сами себе характеристику  в новом коллективе, обеспечивая возможность «начать новую жизнь», вырвавшись из школьных стереотипов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важный момент. Опытный педагог может закрепить положительный образы детей в сознании сверстников, называя их в ходе игры теми эпитетами, которые они сами себе выбрали. Бывают случаи, когда дети выбирают себе отрицательные эпитет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ю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, «Ныт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Зомби», «Доставала» и др. Некоторые делают это, чтобы обеспечить себе алиби в случае отрицательного поведения, а некоторые всерьёз от уже сложившегося отрицательного отношения к себе окружающих и заниженной самооценки. Такие случаи, конечно, требуют к себе внимания, но не в ходе игры. Если ребёнок сразу настаивает на своём, оставьте его в покое. Вы сможете после побеседовать с ним отдельно, возможно, с психологом.      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C4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материалов к игре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Полевой пресс-центр» проводится в первый-второй день работы лагерной смены. Все необходимые материалы, распечатки, готовые шаблоны «созвездий», фона в форме дома или дерева, или любой другой, в зависимости от тематической легенды, – всё готовится в городе и привозится с собой. Дальше вы уже пользуетесь тем, что есть в лагере. Но первая игра должна быть как бы связующей ниточкой новой лагер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ычной городской. Он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а как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бята должны почувствовать себя участниками действительно большого дела, которое должным образом подготовлено, организовано и оформлено. 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оветы полевому пресс-центру</w:t>
      </w:r>
    </w:p>
    <w:p w:rsidR="00770C6F" w:rsidRDefault="00770C6F" w:rsidP="0077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81">
        <w:rPr>
          <w:rFonts w:ascii="Times New Roman" w:hAnsi="Times New Roman" w:cs="Times New Roman"/>
          <w:b/>
          <w:sz w:val="28"/>
          <w:szCs w:val="28"/>
        </w:rPr>
        <w:t>Какие бывают газеты</w:t>
      </w:r>
    </w:p>
    <w:p w:rsidR="00770C6F" w:rsidRDefault="00770C6F" w:rsidP="00770C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-молния – выпускается накануне мероприятия,</w:t>
      </w:r>
    </w:p>
    <w:p w:rsidR="00770C6F" w:rsidRDefault="00770C6F" w:rsidP="00770C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ой листок – выпускается на месте событий (зарница, эстафета, поход),</w:t>
      </w:r>
    </w:p>
    <w:p w:rsidR="00770C6F" w:rsidRDefault="00770C6F" w:rsidP="00770C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газета – посвящается памятным датам и событиям,</w:t>
      </w:r>
    </w:p>
    <w:p w:rsidR="00770C6F" w:rsidRDefault="00770C6F" w:rsidP="00770C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зета – полностью состоит из фоторепортажа какого-то события,</w:t>
      </w:r>
    </w:p>
    <w:p w:rsidR="00770C6F" w:rsidRDefault="00770C6F" w:rsidP="00770C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ая газета» - агитбригада на сцене. </w:t>
      </w:r>
    </w:p>
    <w:p w:rsidR="00770C6F" w:rsidRDefault="00770C6F" w:rsidP="0077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181">
        <w:rPr>
          <w:rFonts w:ascii="Times New Roman" w:hAnsi="Times New Roman" w:cs="Times New Roman"/>
          <w:b/>
          <w:sz w:val="28"/>
          <w:szCs w:val="28"/>
        </w:rPr>
        <w:t>Традиционные рубрики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по разделам (спорта, культуры, кухонные)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 природу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с ключевой фигурой («Ответы на незаданные вопросы», «Хочу сказать», «Разрешите представиться»)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опрос («А Ваше мнение?», «Веское слово»)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репортаж («Сегодня днём (вечером, ночью, утром)», «Ура!»),</w:t>
      </w:r>
    </w:p>
    <w:p w:rsidR="00770C6F" w:rsidRDefault="00770C6F" w:rsidP="00770C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а редактора (рассуждение на тему) и др.</w:t>
      </w:r>
    </w:p>
    <w:p w:rsidR="00770C6F" w:rsidRDefault="00770C6F" w:rsidP="0077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181">
        <w:rPr>
          <w:rFonts w:ascii="Times New Roman" w:hAnsi="Times New Roman" w:cs="Times New Roman"/>
          <w:b/>
          <w:sz w:val="28"/>
          <w:szCs w:val="28"/>
        </w:rPr>
        <w:t>Ведущие жанры</w:t>
      </w: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0C6F" w:rsidSect="0031010B">
          <w:headerReference w:type="default" r:id="rId11"/>
          <w:pgSz w:w="11906" w:h="16838"/>
          <w:pgMar w:top="953" w:right="851" w:bottom="851" w:left="1418" w:header="425" w:footer="709" w:gutter="0"/>
          <w:cols w:space="708"/>
          <w:titlePg/>
          <w:docGrid w:linePitch="360"/>
        </w:sectPr>
      </w:pP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ка,</w:t>
      </w: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ртаж,</w:t>
      </w: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,</w:t>
      </w: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исовка,</w:t>
      </w: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обзорная,</w:t>
      </w:r>
    </w:p>
    <w:p w:rsidR="00770C6F" w:rsidRDefault="00770C6F" w:rsidP="00770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аналитическая.</w:t>
      </w:r>
    </w:p>
    <w:p w:rsidR="00770C6F" w:rsidRDefault="00770C6F" w:rsidP="0077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0C6F" w:rsidSect="0031010B">
          <w:type w:val="continuous"/>
          <w:pgSz w:w="11906" w:h="16838"/>
          <w:pgMar w:top="953" w:right="851" w:bottom="851" w:left="1418" w:header="425" w:footer="709" w:gutter="0"/>
          <w:cols w:num="2" w:space="708"/>
          <w:titlePg/>
          <w:docGrid w:linePitch="360"/>
        </w:sectPr>
      </w:pPr>
    </w:p>
    <w:p w:rsidR="00770C6F" w:rsidRDefault="00770C6F" w:rsidP="0077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5D1">
        <w:rPr>
          <w:rFonts w:ascii="Times New Roman" w:hAnsi="Times New Roman" w:cs="Times New Roman"/>
          <w:b/>
          <w:sz w:val="28"/>
          <w:szCs w:val="28"/>
        </w:rPr>
        <w:t>Тематическая легенда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05D1">
        <w:rPr>
          <w:rFonts w:ascii="Times New Roman" w:hAnsi="Times New Roman" w:cs="Times New Roman"/>
          <w:sz w:val="28"/>
          <w:szCs w:val="28"/>
        </w:rPr>
        <w:t>это основа всего: культурно-досуговой и познавате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й идеи, работы пресс-центра. От тематической легенды идут и названия отрядов, и название газеты и рубрик газеты, и названия всех мероприятий и дел, и проектов и конкурсов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центр обязательно в каждом выпуске и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обыгрывать эту легенду, донося идею смены до каждого ребёнка в лагере – это и есть идеологическая работа СМИ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 «Таинственный остров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ря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ени» и др.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8E3330">
        <w:rPr>
          <w:rFonts w:ascii="Times New Roman" w:hAnsi="Times New Roman" w:cs="Times New Roman"/>
          <w:b/>
          <w:sz w:val="28"/>
          <w:szCs w:val="28"/>
        </w:rPr>
        <w:t>Радуга настро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га настроений» является самым простым и доступным средством психодиагностики подростков и критерием оценки работы педагогического коллектива лагеря. Заполняется она ежедневно в каждом отряде, а раз в неделю может быть сделан краткий обзор и статистика в лагерной газете. По этой таблице можно предугадать межличностные конфликты, ссоры и вовремя найти способы их уладить. Её можно сделать в значках и цветах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58"/>
        <w:gridCol w:w="2959"/>
      </w:tblGrid>
      <w:tr w:rsidR="00770C6F" w:rsidTr="0031010B">
        <w:tc>
          <w:tcPr>
            <w:tcW w:w="534" w:type="dxa"/>
            <w:vMerge w:val="restart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5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5A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5917" w:type="dxa"/>
            <w:gridSpan w:val="2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5AF">
              <w:rPr>
                <w:rFonts w:ascii="Times New Roman" w:hAnsi="Times New Roman" w:cs="Times New Roman"/>
                <w:b/>
                <w:sz w:val="28"/>
                <w:szCs w:val="28"/>
              </w:rPr>
              <w:t>Радуга настроений</w:t>
            </w:r>
          </w:p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C6F" w:rsidTr="0031010B">
        <w:trPr>
          <w:trHeight w:val="322"/>
        </w:trPr>
        <w:tc>
          <w:tcPr>
            <w:tcW w:w="534" w:type="dxa"/>
            <w:vMerge/>
          </w:tcPr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ок </w:t>
            </w:r>
          </w:p>
        </w:tc>
        <w:tc>
          <w:tcPr>
            <w:tcW w:w="2959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C6F" w:rsidTr="0031010B">
        <w:tc>
          <w:tcPr>
            <w:tcW w:w="534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Pr="003E45A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ша</w:t>
            </w:r>
          </w:p>
        </w:tc>
        <w:tc>
          <w:tcPr>
            <w:tcW w:w="295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190A83" wp14:editId="6DB5103D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7630</wp:posOffset>
                      </wp:positionV>
                      <wp:extent cx="542925" cy="542925"/>
                      <wp:effectExtent l="0" t="0" r="28575" b="28575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7" o:spid="_x0000_s1026" type="#_x0000_t96" style="position:absolute;margin-left:46.55pt;margin-top:6.9pt;width:4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" fillcolor="yellow" strokecolor="black [3213]" strokeweight=".25pt"/>
                  </w:pict>
                </mc:Fallback>
              </mc:AlternateConten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Pr="003E45A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9" w:type="dxa"/>
          </w:tcPr>
          <w:p w:rsidR="00770C6F" w:rsidRPr="0056595A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Pr="0056595A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95A">
              <w:rPr>
                <w:rFonts w:ascii="Times New Roman" w:hAnsi="Times New Roman" w:cs="Times New Roman"/>
                <w:sz w:val="28"/>
                <w:szCs w:val="28"/>
              </w:rPr>
              <w:t>Мне хорошо и весело</w:t>
            </w:r>
          </w:p>
          <w:p w:rsidR="00770C6F" w:rsidRPr="0056595A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6F" w:rsidTr="0031010B">
        <w:trPr>
          <w:trHeight w:val="1153"/>
        </w:trPr>
        <w:tc>
          <w:tcPr>
            <w:tcW w:w="534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аша</w:t>
            </w:r>
          </w:p>
        </w:tc>
        <w:tc>
          <w:tcPr>
            <w:tcW w:w="295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CED65" wp14:editId="7A6C11A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5570</wp:posOffset>
                      </wp:positionV>
                      <wp:extent cx="542925" cy="476250"/>
                      <wp:effectExtent l="19050" t="0" r="47625" b="19050"/>
                      <wp:wrapNone/>
                      <wp:docPr id="8" name="Сердц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рдце 8" o:spid="_x0000_s1026" style="position:absolute;margin-left:46.55pt;margin-top:9.1pt;width:42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" path="m271463,119063v113109,-277813,554235,,,357187c-282773,119063,158353,-158750,271463,119063xe" fillcolor="red" strokecolor="black [3213]" strokeweight=".25pt">
                      <v:path arrowok="t" o:connecttype="custom" o:connectlocs="271463,119063;271463,476250;271463,119063" o:connectangles="0,0,0"/>
                    </v:shape>
                  </w:pict>
                </mc:Fallback>
              </mc:AlternateContent>
            </w:r>
          </w:p>
        </w:tc>
        <w:tc>
          <w:tcPr>
            <w:tcW w:w="2959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Pr="0056595A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состоянии влюблённости</w:t>
            </w:r>
          </w:p>
        </w:tc>
      </w:tr>
      <w:tr w:rsidR="00770C6F" w:rsidTr="0031010B">
        <w:tc>
          <w:tcPr>
            <w:tcW w:w="534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Коля</w:t>
            </w:r>
          </w:p>
        </w:tc>
        <w:tc>
          <w:tcPr>
            <w:tcW w:w="295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ED5ACE" wp14:editId="12C15A7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6200</wp:posOffset>
                      </wp:positionV>
                      <wp:extent cx="466725" cy="228600"/>
                      <wp:effectExtent l="0" t="0" r="28575" b="1905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26" type="#_x0000_t5" style="position:absolute;margin-left:52.55pt;margin-top:6pt;width:36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" fillcolor="#0070c0" strokecolor="black [3213]" strokeweight=".5pt"/>
                  </w:pict>
                </mc:Fallback>
              </mc:AlternateConten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95C75" wp14:editId="481CAF53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6520</wp:posOffset>
                      </wp:positionV>
                      <wp:extent cx="466725" cy="3524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2.55pt;margin-top:7.6pt;width:36.7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" fillcolor="#00b0f0" strokecolor="black [3213]" strokeweight=".25pt"/>
                  </w:pict>
                </mc:Fallback>
              </mc:AlternateContent>
            </w: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домой!</w:t>
            </w:r>
          </w:p>
        </w:tc>
      </w:tr>
      <w:tr w:rsidR="00770C6F" w:rsidTr="0031010B">
        <w:tc>
          <w:tcPr>
            <w:tcW w:w="534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ECD2F" wp14:editId="0E92493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14960</wp:posOffset>
                      </wp:positionV>
                      <wp:extent cx="352425" cy="381000"/>
                      <wp:effectExtent l="19050" t="228600" r="47625" b="38100"/>
                      <wp:wrapNone/>
                      <wp:docPr id="11" name="Овальная вынос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2425" cy="381000"/>
                              </a:xfrm>
                              <a:prstGeom prst="wedgeEllipseCallout">
                                <a:avLst>
                                  <a:gd name="adj1" fmla="val -14015"/>
                                  <a:gd name="adj2" fmla="val 11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010B" w:rsidRDefault="0031010B" w:rsidP="00770C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11" o:spid="_x0000_s1028" type="#_x0000_t63" style="position:absolute;left:0;text-align:left;margin-left:54pt;margin-top:24.8pt;width:27.75pt;height:30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" adj="7773,34560" fillcolor="#00b0f0" strokecolor="black [3213]" strokeweight=".5pt">
                      <v:textbox>
                        <w:txbxContent>
                          <w:p w:rsidR="0031010B" w:rsidRDefault="0031010B" w:rsidP="00770C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9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грустно!</w:t>
            </w:r>
          </w:p>
        </w:tc>
      </w:tr>
      <w:tr w:rsidR="00770C6F" w:rsidTr="0031010B">
        <w:tc>
          <w:tcPr>
            <w:tcW w:w="534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 Ваня</w:t>
            </w:r>
          </w:p>
        </w:tc>
        <w:tc>
          <w:tcPr>
            <w:tcW w:w="2958" w:type="dxa"/>
          </w:tcPr>
          <w:p w:rsidR="00770C6F" w:rsidRDefault="00770C6F" w:rsidP="0031010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71E9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t>!</w:t>
            </w:r>
          </w:p>
        </w:tc>
        <w:tc>
          <w:tcPr>
            <w:tcW w:w="2959" w:type="dxa"/>
          </w:tcPr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идея!</w:t>
            </w:r>
          </w:p>
          <w:p w:rsidR="00770C6F" w:rsidRDefault="00770C6F" w:rsidP="0031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о мной?</w:t>
            </w:r>
          </w:p>
        </w:tc>
      </w:tr>
    </w:tbl>
    <w:p w:rsidR="00770C6F" w:rsidRPr="000805D1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E90">
        <w:rPr>
          <w:rFonts w:ascii="Times New Roman" w:hAnsi="Times New Roman" w:cs="Times New Roman"/>
          <w:b/>
          <w:sz w:val="28"/>
          <w:szCs w:val="28"/>
        </w:rPr>
        <w:t>Рекомендуемые методы работы педагога в пресс-цент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C6F" w:rsidRDefault="00770C6F" w:rsidP="00770C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гры и игровых тренингов,</w:t>
      </w:r>
    </w:p>
    <w:p w:rsidR="00770C6F" w:rsidRDefault="00770C6F" w:rsidP="00770C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мпровизации,</w:t>
      </w:r>
    </w:p>
    <w:p w:rsidR="00770C6F" w:rsidRDefault="00770C6F" w:rsidP="00770C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оспитывающих творческих ситуаций,</w:t>
      </w:r>
    </w:p>
    <w:p w:rsidR="00770C6F" w:rsidRDefault="00770C6F" w:rsidP="00770C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оодушевления,</w:t>
      </w:r>
    </w:p>
    <w:p w:rsidR="00770C6F" w:rsidRDefault="00770C6F" w:rsidP="00770C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держивания отрицательного,</w:t>
      </w:r>
    </w:p>
    <w:p w:rsidR="00770C6F" w:rsidRDefault="00770C6F" w:rsidP="00770C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нформации и убеждения. </w:t>
      </w: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C6F" w:rsidRDefault="00770C6F" w:rsidP="00770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E90">
        <w:rPr>
          <w:rFonts w:ascii="Times New Roman" w:hAnsi="Times New Roman" w:cs="Times New Roman"/>
          <w:b/>
          <w:sz w:val="28"/>
          <w:szCs w:val="28"/>
        </w:rPr>
        <w:t>Рекомендуемые принципы работы педагога в пресс-цент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C6F" w:rsidRDefault="00770C6F" w:rsidP="00770C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менять временных лидеров (выпускающих редакторов),</w:t>
      </w:r>
    </w:p>
    <w:p w:rsidR="00770C6F" w:rsidRDefault="00770C6F" w:rsidP="00770C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– только наедине,</w:t>
      </w:r>
    </w:p>
    <w:p w:rsidR="00770C6F" w:rsidRDefault="00770C6F" w:rsidP="00770C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ую работу – лучшим,</w:t>
      </w:r>
    </w:p>
    <w:p w:rsidR="00770C6F" w:rsidRDefault="00770C6F" w:rsidP="00770C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ерегруппировок в ходе творческой работы,</w:t>
      </w:r>
    </w:p>
    <w:p w:rsidR="00770C6F" w:rsidRDefault="00770C6F" w:rsidP="00770C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– условие благополучия,</w:t>
      </w:r>
    </w:p>
    <w:p w:rsidR="00770C6F" w:rsidRPr="00971E90" w:rsidRDefault="00770C6F" w:rsidP="00770C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кий план – всего лишь план, а жизнь – это жизнь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776C7" w:rsidTr="000776C7">
        <w:tc>
          <w:tcPr>
            <w:tcW w:w="2463" w:type="dxa"/>
          </w:tcPr>
          <w:p w:rsidR="000776C7" w:rsidRDefault="000776C7"/>
        </w:tc>
        <w:tc>
          <w:tcPr>
            <w:tcW w:w="2463" w:type="dxa"/>
          </w:tcPr>
          <w:p w:rsidR="000776C7" w:rsidRDefault="000776C7"/>
        </w:tc>
        <w:tc>
          <w:tcPr>
            <w:tcW w:w="2463" w:type="dxa"/>
          </w:tcPr>
          <w:p w:rsidR="000776C7" w:rsidRDefault="000776C7"/>
        </w:tc>
        <w:tc>
          <w:tcPr>
            <w:tcW w:w="2464" w:type="dxa"/>
          </w:tcPr>
          <w:p w:rsidR="000776C7" w:rsidRDefault="000776C7"/>
          <w:p w:rsidR="000776C7" w:rsidRDefault="000776C7"/>
        </w:tc>
      </w:tr>
      <w:tr w:rsidR="000776C7" w:rsidTr="000776C7">
        <w:tc>
          <w:tcPr>
            <w:tcW w:w="2463" w:type="dxa"/>
          </w:tcPr>
          <w:p w:rsidR="000776C7" w:rsidRDefault="000776C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104F60" wp14:editId="15C1E1C8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30517</wp:posOffset>
                      </wp:positionV>
                      <wp:extent cx="914400" cy="762000"/>
                      <wp:effectExtent l="38100" t="19050" r="57150" b="38100"/>
                      <wp:wrapNone/>
                      <wp:docPr id="12" name="5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010B" w:rsidRDefault="0031010B" w:rsidP="000776C7">
                                  <w:pPr>
                                    <w:jc w:val="center"/>
                                  </w:pPr>
                                </w:p>
                                <w:p w:rsidR="0031010B" w:rsidRDefault="0031010B" w:rsidP="000776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2" o:spid="_x0000_s1029" style="position:absolute;margin-left:15.9pt;margin-top:2.4pt;width:1in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" adj="-11796480,,5400" path="m1,291057r349271,2l457200,,565128,291059r349271,-2l631832,470940,739765,761998,457200,582112,174635,761998,282568,470940,1,291057xe" filled="f" strokecolor="#243f60 [1604]" strokeweight="2pt">
                      <v:stroke joinstyle="miter"/>
                      <v:formulas/>
                      <v:path arrowok="t" o:connecttype="custom" o:connectlocs="1,291057;349272,291059;457200,0;565128,291059;914399,291057;631832,470940;739765,761998;457200,582112;174635,761998;282568,470940;1,291057" o:connectangles="0,0,0,0,0,0,0,0,0,0,0" textboxrect="0,0,914400,762000"/>
                      <v:textbox>
                        <w:txbxContent>
                          <w:p w:rsidR="0031010B" w:rsidRDefault="0031010B" w:rsidP="000776C7">
                            <w:pPr>
                              <w:jc w:val="center"/>
                            </w:pPr>
                          </w:p>
                          <w:p w:rsidR="0031010B" w:rsidRDefault="0031010B" w:rsidP="000776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6C7" w:rsidRDefault="000776C7"/>
          <w:p w:rsidR="000776C7" w:rsidRDefault="000776C7"/>
          <w:p w:rsidR="000776C7" w:rsidRDefault="000776C7"/>
          <w:p w:rsidR="000776C7" w:rsidRDefault="000776C7"/>
        </w:tc>
        <w:tc>
          <w:tcPr>
            <w:tcW w:w="2463" w:type="dxa"/>
          </w:tcPr>
          <w:p w:rsidR="000776C7" w:rsidRDefault="000776C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FF6935" wp14:editId="6673EEE4">
                      <wp:simplePos x="0" y="0"/>
                      <wp:positionH relativeFrom="column">
                        <wp:posOffset>144294</wp:posOffset>
                      </wp:positionH>
                      <wp:positionV relativeFrom="paragraph">
                        <wp:posOffset>218776</wp:posOffset>
                      </wp:positionV>
                      <wp:extent cx="1200150" cy="485775"/>
                      <wp:effectExtent l="0" t="0" r="19050" b="28575"/>
                      <wp:wrapNone/>
                      <wp:docPr id="28" name="Лента лицом ввер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Лента лицом вверх 28" o:spid="_x0000_s1026" type="#_x0000_t54" style="position:absolute;margin-left:11.35pt;margin-top:17.25pt;width:94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A09C77" wp14:editId="149F297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11761</wp:posOffset>
                      </wp:positionV>
                      <wp:extent cx="933450" cy="590550"/>
                      <wp:effectExtent l="19050" t="0" r="38100" b="38100"/>
                      <wp:wrapNone/>
                      <wp:docPr id="30" name="Облак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0" o:spid="_x0000_s1026" style="position:absolute;margin-left:17.3pt;margin-top:8.8pt;width:73.5pt;height:4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06A8D3" wp14:editId="4F878463">
                      <wp:simplePos x="0" y="0"/>
                      <wp:positionH relativeFrom="column">
                        <wp:posOffset>387238</wp:posOffset>
                      </wp:positionH>
                      <wp:positionV relativeFrom="paragraph">
                        <wp:posOffset>111125</wp:posOffset>
                      </wp:positionV>
                      <wp:extent cx="645458" cy="590550"/>
                      <wp:effectExtent l="0" t="0" r="21590" b="19050"/>
                      <wp:wrapNone/>
                      <wp:docPr id="37" name="Равнобедрен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58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7" o:spid="_x0000_s1026" type="#_x0000_t5" style="position:absolute;margin-left:30.5pt;margin-top:8.75pt;width:50.8pt;height:4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" filled="f" strokecolor="#243f60 [1604]" strokeweight="2pt"/>
                  </w:pict>
                </mc:Fallback>
              </mc:AlternateContent>
            </w:r>
          </w:p>
        </w:tc>
      </w:tr>
      <w:tr w:rsidR="000776C7" w:rsidTr="000776C7">
        <w:tc>
          <w:tcPr>
            <w:tcW w:w="2463" w:type="dxa"/>
          </w:tcPr>
          <w:p w:rsidR="000776C7" w:rsidRDefault="000776C7"/>
          <w:p w:rsidR="000776C7" w:rsidRDefault="000776C7"/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4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</w:tr>
      <w:tr w:rsidR="000776C7" w:rsidTr="000776C7">
        <w:tc>
          <w:tcPr>
            <w:tcW w:w="2463" w:type="dxa"/>
          </w:tcPr>
          <w:p w:rsidR="000776C7" w:rsidRDefault="000776C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EEACB9" wp14:editId="0B64F81F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155276</wp:posOffset>
                      </wp:positionV>
                      <wp:extent cx="914400" cy="762000"/>
                      <wp:effectExtent l="38100" t="19050" r="57150" b="38100"/>
                      <wp:wrapNone/>
                      <wp:docPr id="18" name="5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8" o:spid="_x0000_s1026" style="position:absolute;margin-left:15.9pt;margin-top:12.25pt;width:1in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" path="m1,291057r349271,2l457200,,565128,291059r349271,-2l631832,470940,739765,761998,457200,582112,174635,761998,282568,470940,1,291057xe" filled="f" strokecolor="#243f60 [1604]" strokeweight="2pt">
                      <v:path arrowok="t" o:connecttype="custom" o:connectlocs="1,291057;349272,291059;457200,0;565128,291059;914399,291057;631832,470940;739765,761998;457200,582112;174635,761998;282568,470940;1,291057" o:connectangles="0,0,0,0,0,0,0,0,0,0,0"/>
                    </v:shape>
                  </w:pict>
                </mc:Fallback>
              </mc:AlternateContent>
            </w:r>
          </w:p>
          <w:p w:rsidR="000776C7" w:rsidRDefault="000776C7"/>
          <w:p w:rsidR="000776C7" w:rsidRDefault="000776C7"/>
          <w:p w:rsidR="000776C7" w:rsidRDefault="000776C7"/>
          <w:p w:rsidR="000776C7" w:rsidRDefault="000776C7"/>
          <w:p w:rsidR="000776C7" w:rsidRDefault="000776C7"/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8F789B" wp14:editId="0A12A6C2">
                      <wp:simplePos x="0" y="0"/>
                      <wp:positionH relativeFrom="column">
                        <wp:posOffset>103953</wp:posOffset>
                      </wp:positionH>
                      <wp:positionV relativeFrom="paragraph">
                        <wp:posOffset>262853</wp:posOffset>
                      </wp:positionV>
                      <wp:extent cx="1200150" cy="485775"/>
                      <wp:effectExtent l="0" t="0" r="19050" b="28575"/>
                      <wp:wrapNone/>
                      <wp:docPr id="23" name="Лента лицом ввер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верх 23" o:spid="_x0000_s1026" type="#_x0000_t54" style="position:absolute;margin-left:8.2pt;margin-top:20.7pt;width:94.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9408CB" wp14:editId="3221FC95">
                      <wp:simplePos x="0" y="0"/>
                      <wp:positionH relativeFrom="column">
                        <wp:posOffset>207384</wp:posOffset>
                      </wp:positionH>
                      <wp:positionV relativeFrom="paragraph">
                        <wp:posOffset>168723</wp:posOffset>
                      </wp:positionV>
                      <wp:extent cx="933450" cy="590550"/>
                      <wp:effectExtent l="19050" t="0" r="38100" b="38100"/>
                      <wp:wrapNone/>
                      <wp:docPr id="31" name="Облак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1" o:spid="_x0000_s1026" style="position:absolute;margin-left:16.35pt;margin-top:13.3pt;width:73.5pt;height:4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E3B9BE" wp14:editId="27599128">
                      <wp:simplePos x="0" y="0"/>
                      <wp:positionH relativeFrom="column">
                        <wp:posOffset>391197</wp:posOffset>
                      </wp:positionH>
                      <wp:positionV relativeFrom="paragraph">
                        <wp:posOffset>173131</wp:posOffset>
                      </wp:positionV>
                      <wp:extent cx="645458" cy="590550"/>
                      <wp:effectExtent l="0" t="0" r="21590" b="19050"/>
                      <wp:wrapNone/>
                      <wp:docPr id="38" name="Равнобедренный тре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58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8" o:spid="_x0000_s1026" type="#_x0000_t5" style="position:absolute;margin-left:30.8pt;margin-top:13.65pt;width:50.8pt;height:4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" filled="f" strokecolor="#243f60 [1604]" strokeweight="2pt"/>
                  </w:pict>
                </mc:Fallback>
              </mc:AlternateContent>
            </w: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4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226AEC" wp14:editId="6D6CACD5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136114</wp:posOffset>
                      </wp:positionV>
                      <wp:extent cx="914400" cy="762000"/>
                      <wp:effectExtent l="38100" t="19050" r="57150" b="38100"/>
                      <wp:wrapNone/>
                      <wp:docPr id="22" name="5-конечная звез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2" o:spid="_x0000_s1026" style="position:absolute;margin-left:15.9pt;margin-top:10.7pt;width:1in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" path="m1,291057r349271,2l457200,,565128,291059r349271,-2l631832,470940,739765,761998,457200,582112,174635,761998,282568,470940,1,291057xe" filled="f" strokecolor="#243f60 [1604]" strokeweight="2pt">
                      <v:path arrowok="t" o:connecttype="custom" o:connectlocs="1,291057;349272,291059;457200,0;565128,291059;914399,291057;631832,470940;739765,761998;457200,582112;174635,761998;282568,470940;1,291057" o:connectangles="0,0,0,0,0,0,0,0,0,0,0"/>
                    </v:shape>
                  </w:pict>
                </mc:Fallback>
              </mc:AlternateContent>
            </w: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2F640E" wp14:editId="1E1E76E2">
                      <wp:simplePos x="0" y="0"/>
                      <wp:positionH relativeFrom="column">
                        <wp:posOffset>103953</wp:posOffset>
                      </wp:positionH>
                      <wp:positionV relativeFrom="paragraph">
                        <wp:posOffset>284032</wp:posOffset>
                      </wp:positionV>
                      <wp:extent cx="1200150" cy="485775"/>
                      <wp:effectExtent l="0" t="0" r="19050" b="28575"/>
                      <wp:wrapNone/>
                      <wp:docPr id="24" name="Лента лицом ввер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верх 24" o:spid="_x0000_s1026" type="#_x0000_t54" style="position:absolute;margin-left:8.2pt;margin-top:22.35pt;width:94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C37114" wp14:editId="11D5CFDB">
                      <wp:simplePos x="0" y="0"/>
                      <wp:positionH relativeFrom="column">
                        <wp:posOffset>207384</wp:posOffset>
                      </wp:positionH>
                      <wp:positionV relativeFrom="paragraph">
                        <wp:posOffset>230244</wp:posOffset>
                      </wp:positionV>
                      <wp:extent cx="933450" cy="590550"/>
                      <wp:effectExtent l="19050" t="0" r="38100" b="38100"/>
                      <wp:wrapNone/>
                      <wp:docPr id="32" name="Облак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2" o:spid="_x0000_s1026" style="position:absolute;margin-left:16.35pt;margin-top:18.15pt;width:73.5pt;height:4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93B1E4" wp14:editId="071C4D8D">
                      <wp:simplePos x="0" y="0"/>
                      <wp:positionH relativeFrom="column">
                        <wp:posOffset>391197</wp:posOffset>
                      </wp:positionH>
                      <wp:positionV relativeFrom="paragraph">
                        <wp:posOffset>234652</wp:posOffset>
                      </wp:positionV>
                      <wp:extent cx="645458" cy="590550"/>
                      <wp:effectExtent l="0" t="0" r="21590" b="19050"/>
                      <wp:wrapNone/>
                      <wp:docPr id="39" name="Равнобедренный тре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58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9" o:spid="_x0000_s1026" type="#_x0000_t5" style="position:absolute;margin-left:30.8pt;margin-top:18.5pt;width:50.8pt;height:4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" filled="f" strokecolor="#243f60 [1604]" strokeweight="2pt"/>
                  </w:pict>
                </mc:Fallback>
              </mc:AlternateContent>
            </w: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4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D7C5E7" wp14:editId="67D02B26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144481</wp:posOffset>
                      </wp:positionV>
                      <wp:extent cx="914400" cy="762000"/>
                      <wp:effectExtent l="38100" t="19050" r="57150" b="38100"/>
                      <wp:wrapNone/>
                      <wp:docPr id="19" name="5-конечная звезд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9" o:spid="_x0000_s1026" style="position:absolute;margin-left:15.9pt;margin-top:11.4pt;width:1in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" path="m1,291057r349271,2l457200,,565128,291059r349271,-2l631832,470940,739765,761998,457200,582112,174635,761998,282568,470940,1,291057xe" filled="f" strokecolor="#243f60 [1604]" strokeweight="2pt">
                      <v:path arrowok="t" o:connecttype="custom" o:connectlocs="1,291057;349272,291059;457200,0;565128,291059;914399,291057;631832,470940;739765,761998;457200,582112;174635,761998;282568,470940;1,291057" o:connectangles="0,0,0,0,0,0,0,0,0,0,0"/>
                    </v:shape>
                  </w:pict>
                </mc:Fallback>
              </mc:AlternateContent>
            </w: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1430CA" wp14:editId="79A0830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78952</wp:posOffset>
                      </wp:positionV>
                      <wp:extent cx="1200150" cy="485775"/>
                      <wp:effectExtent l="0" t="0" r="19050" b="28575"/>
                      <wp:wrapNone/>
                      <wp:docPr id="25" name="Лента лицом ввер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верх 25" o:spid="_x0000_s1026" type="#_x0000_t54" style="position:absolute;margin-left:3.95pt;margin-top:21.95pt;width:94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CEC476" wp14:editId="2053A987">
                      <wp:simplePos x="0" y="0"/>
                      <wp:positionH relativeFrom="column">
                        <wp:posOffset>288066</wp:posOffset>
                      </wp:positionH>
                      <wp:positionV relativeFrom="paragraph">
                        <wp:posOffset>278952</wp:posOffset>
                      </wp:positionV>
                      <wp:extent cx="933450" cy="590550"/>
                      <wp:effectExtent l="19050" t="0" r="38100" b="38100"/>
                      <wp:wrapNone/>
                      <wp:docPr id="33" name="Облак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3" o:spid="_x0000_s1026" style="position:absolute;margin-left:22.7pt;margin-top:21.95pt;width:73.5pt;height:46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9B5E89" wp14:editId="178673FB">
                      <wp:simplePos x="0" y="0"/>
                      <wp:positionH relativeFrom="column">
                        <wp:posOffset>283621</wp:posOffset>
                      </wp:positionH>
                      <wp:positionV relativeFrom="paragraph">
                        <wp:posOffset>178585</wp:posOffset>
                      </wp:positionV>
                      <wp:extent cx="645458" cy="590550"/>
                      <wp:effectExtent l="0" t="0" r="21590" b="19050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58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3" o:spid="_x0000_s1026" type="#_x0000_t5" style="position:absolute;margin-left:22.35pt;margin-top:14.05pt;width:50.8pt;height:4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" filled="f" strokecolor="#243f60 [1604]" strokeweight="2pt"/>
                  </w:pict>
                </mc:Fallback>
              </mc:AlternateContent>
            </w: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4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1C1F3B" wp14:editId="7DE6D300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125954</wp:posOffset>
                      </wp:positionV>
                      <wp:extent cx="914400" cy="762000"/>
                      <wp:effectExtent l="38100" t="19050" r="57150" b="38100"/>
                      <wp:wrapNone/>
                      <wp:docPr id="17" name="5-конечная звезд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7" o:spid="_x0000_s1026" style="position:absolute;margin-left:15.9pt;margin-top:9.9pt;width:1in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" path="m1,291057r349271,2l457200,,565128,291059r349271,-2l631832,470940,739765,761998,457200,582112,174635,761998,282568,470940,1,291057xe" filled="f" strokecolor="#243f60 [1604]" strokeweight="2pt">
                      <v:path arrowok="t" o:connecttype="custom" o:connectlocs="1,291057;349272,291059;457200,0;565128,291059;914399,291057;631832,470940;739765,761998;457200,582112;174635,761998;282568,470940;1,291057" o:connectangles="0,0,0,0,0,0,0,0,0,0,0"/>
                    </v:shape>
                  </w:pict>
                </mc:Fallback>
              </mc:AlternateContent>
            </w: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39AC86" wp14:editId="0E9C5E89">
                      <wp:simplePos x="0" y="0"/>
                      <wp:positionH relativeFrom="column">
                        <wp:posOffset>103953</wp:posOffset>
                      </wp:positionH>
                      <wp:positionV relativeFrom="paragraph">
                        <wp:posOffset>314213</wp:posOffset>
                      </wp:positionV>
                      <wp:extent cx="1200150" cy="485775"/>
                      <wp:effectExtent l="0" t="0" r="19050" b="28575"/>
                      <wp:wrapNone/>
                      <wp:docPr id="26" name="Лента лицом ввер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верх 26" o:spid="_x0000_s1026" type="#_x0000_t54" style="position:absolute;margin-left:8.2pt;margin-top:24.75pt;width:94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E356AF" wp14:editId="6F8131CA">
                      <wp:simplePos x="0" y="0"/>
                      <wp:positionH relativeFrom="column">
                        <wp:posOffset>207384</wp:posOffset>
                      </wp:positionH>
                      <wp:positionV relativeFrom="paragraph">
                        <wp:posOffset>300766</wp:posOffset>
                      </wp:positionV>
                      <wp:extent cx="933450" cy="590550"/>
                      <wp:effectExtent l="19050" t="0" r="38100" b="38100"/>
                      <wp:wrapNone/>
                      <wp:docPr id="34" name="Облак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4" o:spid="_x0000_s1026" style="position:absolute;margin-left:16.35pt;margin-top:23.7pt;width:73.5pt;height:4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6017C1" wp14:editId="637C2D3D">
                      <wp:simplePos x="0" y="0"/>
                      <wp:positionH relativeFrom="column">
                        <wp:posOffset>283621</wp:posOffset>
                      </wp:positionH>
                      <wp:positionV relativeFrom="paragraph">
                        <wp:posOffset>143809</wp:posOffset>
                      </wp:positionV>
                      <wp:extent cx="645458" cy="590550"/>
                      <wp:effectExtent l="0" t="0" r="21590" b="19050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58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5" o:spid="_x0000_s1026" type="#_x0000_t5" style="position:absolute;margin-left:22.35pt;margin-top:11.3pt;width:50.8pt;height:4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" filled="f" strokecolor="#243f60 [1604]" strokeweight="2pt"/>
                  </w:pict>
                </mc:Fallback>
              </mc:AlternateContent>
            </w: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4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E06D1B" wp14:editId="15C66686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93345</wp:posOffset>
                      </wp:positionV>
                      <wp:extent cx="914400" cy="762000"/>
                      <wp:effectExtent l="38100" t="19050" r="57150" b="38100"/>
                      <wp:wrapNone/>
                      <wp:docPr id="20" name="5-конечная звезд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0" o:spid="_x0000_s1026" style="position:absolute;margin-left:15.9pt;margin-top:7.35pt;width:1in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" path="m1,291057r349271,2l457200,,565128,291059r349271,-2l631832,470940,739765,761998,457200,582112,174635,761998,282568,470940,1,291057xe" filled="f" strokecolor="#243f60 [1604]" strokeweight="2pt">
                      <v:path arrowok="t" o:connecttype="custom" o:connectlocs="1,291057;349272,291059;457200,0;565128,291059;914399,291057;631832,470940;739765,761998;457200,582112;174635,761998;282568,470940;1,291057" o:connectangles="0,0,0,0,0,0,0,0,0,0,0"/>
                    </v:shape>
                  </w:pict>
                </mc:Fallback>
              </mc:AlternateContent>
            </w: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57E19E" wp14:editId="01775A6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4369</wp:posOffset>
                      </wp:positionV>
                      <wp:extent cx="1200150" cy="485775"/>
                      <wp:effectExtent l="0" t="0" r="19050" b="28575"/>
                      <wp:wrapNone/>
                      <wp:docPr id="27" name="Лента лицом ввер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верх 27" o:spid="_x0000_s1026" type="#_x0000_t54" style="position:absolute;margin-left:3.95pt;margin-top:16.9pt;width:94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D483A0" wp14:editId="25CA7947">
                      <wp:simplePos x="0" y="0"/>
                      <wp:positionH relativeFrom="column">
                        <wp:posOffset>207384</wp:posOffset>
                      </wp:positionH>
                      <wp:positionV relativeFrom="paragraph">
                        <wp:posOffset>268157</wp:posOffset>
                      </wp:positionV>
                      <wp:extent cx="933450" cy="590550"/>
                      <wp:effectExtent l="19050" t="0" r="38100" b="38100"/>
                      <wp:wrapNone/>
                      <wp:docPr id="36" name="Облако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6" o:spid="_x0000_s1026" style="position:absolute;margin-left:16.35pt;margin-top:21.1pt;width:73.5pt;height:46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9B6A2A" wp14:editId="5C44B123">
                      <wp:simplePos x="0" y="0"/>
                      <wp:positionH relativeFrom="column">
                        <wp:posOffset>377750</wp:posOffset>
                      </wp:positionH>
                      <wp:positionV relativeFrom="paragraph">
                        <wp:posOffset>218777</wp:posOffset>
                      </wp:positionV>
                      <wp:extent cx="645458" cy="590550"/>
                      <wp:effectExtent l="0" t="0" r="21590" b="19050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58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6" o:spid="_x0000_s1026" type="#_x0000_t5" style="position:absolute;margin-left:29.75pt;margin-top:17.25pt;width:50.8pt;height:4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" filled="f" strokecolor="#243f60 [1604]" strokeweight="2pt"/>
                  </w:pict>
                </mc:Fallback>
              </mc:AlternateContent>
            </w: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4" w:type="dxa"/>
          </w:tcPr>
          <w:p w:rsidR="000776C7" w:rsidRDefault="000776C7">
            <w:pPr>
              <w:rPr>
                <w:noProof/>
                <w:lang w:eastAsia="ru-RU"/>
              </w:rPr>
            </w:pPr>
          </w:p>
        </w:tc>
      </w:tr>
      <w:tr w:rsidR="000776C7" w:rsidTr="000776C7"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4C6A6C" wp14:editId="589BA1DA">
                      <wp:simplePos x="0" y="0"/>
                      <wp:positionH relativeFrom="column">
                        <wp:posOffset>202229</wp:posOffset>
                      </wp:positionH>
                      <wp:positionV relativeFrom="paragraph">
                        <wp:posOffset>74818</wp:posOffset>
                      </wp:positionV>
                      <wp:extent cx="866775" cy="685800"/>
                      <wp:effectExtent l="38100" t="19050" r="66675" b="38100"/>
                      <wp:wrapNone/>
                      <wp:docPr id="21" name="5-конечная звезд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685800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1" o:spid="_x0000_s1026" style="position:absolute;margin-left:15.9pt;margin-top:5.9pt;width:68.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" path="m1,261952r331079,1l433388,,535695,261953r331079,-1l598924,423846,701235,685798,433388,523901,165540,685798,267851,423846,1,261952xe" filled="f" strokecolor="#243f60 [1604]" strokeweight="2pt">
                      <v:path arrowok="t" o:connecttype="custom" o:connectlocs="1,261952;331080,261953;433388,0;535695,261953;866774,261952;598924,423846;701235,685798;433388,523901;165540,685798;267851,423846;1,261952" o:connectangles="0,0,0,0,0,0,0,0,0,0,0"/>
                    </v:shape>
                  </w:pict>
                </mc:Fallback>
              </mc:AlternateContent>
            </w: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  <w:p w:rsidR="000776C7" w:rsidRDefault="000776C7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0776C7" w:rsidRDefault="000776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9D0242" wp14:editId="536C848D">
                      <wp:simplePos x="0" y="0"/>
                      <wp:positionH relativeFrom="column">
                        <wp:posOffset>144294</wp:posOffset>
                      </wp:positionH>
                      <wp:positionV relativeFrom="paragraph">
                        <wp:posOffset>209289</wp:posOffset>
                      </wp:positionV>
                      <wp:extent cx="1200150" cy="485775"/>
                      <wp:effectExtent l="0" t="0" r="19050" b="28575"/>
                      <wp:wrapNone/>
                      <wp:docPr id="29" name="Лента лицом ввер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верх 29" o:spid="_x0000_s1026" type="#_x0000_t54" style="position:absolute;margin-left:11.35pt;margin-top:16.5pt;width:94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" adj=",18000" filled="f" strokecolor="#243f60 [1604]" strokeweight="2pt"/>
                  </w:pict>
                </mc:Fallback>
              </mc:AlternateContent>
            </w:r>
          </w:p>
        </w:tc>
        <w:tc>
          <w:tcPr>
            <w:tcW w:w="2463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26089E" wp14:editId="1F253E63">
                      <wp:simplePos x="0" y="0"/>
                      <wp:positionH relativeFrom="column">
                        <wp:posOffset>207384</wp:posOffset>
                      </wp:positionH>
                      <wp:positionV relativeFrom="paragraph">
                        <wp:posOffset>209289</wp:posOffset>
                      </wp:positionV>
                      <wp:extent cx="933450" cy="590550"/>
                      <wp:effectExtent l="19050" t="0" r="38100" b="38100"/>
                      <wp:wrapNone/>
                      <wp:docPr id="35" name="Облако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5" o:spid="_x0000_s1026" style="position:absolute;margin-left:16.35pt;margin-top:16.5pt;width:73.5pt;height:4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101405,357843;46673,346948;149698,477074;125756,482283;356051,534366;341617,510580;622883,475051;617114,501147;737447,313784;807694,411334;903156,209891;871868,246473;828091,74174;829733,91453;628307,54024;644340,31988;478415,64523;486172,45522;302507,70975;330597,89403;89175,215838;84270,19644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64" w:type="dxa"/>
          </w:tcPr>
          <w:p w:rsidR="000776C7" w:rsidRDefault="00BB56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D71D26" wp14:editId="41863C0E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73990</wp:posOffset>
                      </wp:positionV>
                      <wp:extent cx="645160" cy="590550"/>
                      <wp:effectExtent l="0" t="0" r="21590" b="19050"/>
                      <wp:wrapNone/>
                      <wp:docPr id="40" name="Равнобедренный тре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5905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0" o:spid="_x0000_s1026" type="#_x0000_t5" style="position:absolute;margin-left:29.7pt;margin-top:13.7pt;width:50.8pt;height:4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" filled="f" strokecolor="#243f60 [1604]" strokeweight="2pt"/>
                  </w:pict>
                </mc:Fallback>
              </mc:AlternateContent>
            </w:r>
          </w:p>
        </w:tc>
      </w:tr>
    </w:tbl>
    <w:p w:rsidR="00BB5687" w:rsidRDefault="004518B1" w:rsidP="004518B1">
      <w:pPr>
        <w:jc w:val="center"/>
        <w:rPr>
          <w:rFonts w:ascii="Times New Roman" w:hAnsi="Times New Roman" w:cs="Times New Roman"/>
          <w:b/>
          <w:sz w:val="320"/>
          <w:szCs w:val="144"/>
        </w:rPr>
      </w:pPr>
      <w:r w:rsidRPr="004518B1">
        <w:rPr>
          <w:rFonts w:ascii="Times New Roman" w:hAnsi="Times New Roman" w:cs="Times New Roman"/>
          <w:b/>
          <w:sz w:val="320"/>
          <w:szCs w:val="144"/>
        </w:rPr>
        <w:lastRenderedPageBreak/>
        <w:t>Во!</w:t>
      </w:r>
    </w:p>
    <w:p w:rsidR="004518B1" w:rsidRDefault="004518B1" w:rsidP="004518B1">
      <w:pPr>
        <w:spacing w:line="360" w:lineRule="auto"/>
        <w:jc w:val="center"/>
        <w:rPr>
          <w:rFonts w:ascii="Times New Roman" w:hAnsi="Times New Roman" w:cs="Times New Roman"/>
          <w:b/>
          <w:sz w:val="320"/>
          <w:szCs w:val="144"/>
        </w:rPr>
      </w:pPr>
      <w:r>
        <w:rPr>
          <w:rFonts w:ascii="Times New Roman" w:hAnsi="Times New Roman" w:cs="Times New Roman"/>
          <w:b/>
          <w:sz w:val="320"/>
          <w:szCs w:val="144"/>
        </w:rPr>
        <w:t>Бум!</w:t>
      </w:r>
    </w:p>
    <w:p w:rsidR="004518B1" w:rsidRDefault="004518B1" w:rsidP="004518B1">
      <w:pPr>
        <w:spacing w:line="360" w:lineRule="auto"/>
        <w:jc w:val="center"/>
        <w:rPr>
          <w:rFonts w:ascii="Times New Roman" w:hAnsi="Times New Roman" w:cs="Times New Roman"/>
          <w:b/>
          <w:sz w:val="320"/>
          <w:szCs w:val="144"/>
        </w:rPr>
      </w:pPr>
      <w:r>
        <w:rPr>
          <w:rFonts w:ascii="Times New Roman" w:hAnsi="Times New Roman" w:cs="Times New Roman"/>
          <w:b/>
          <w:sz w:val="320"/>
          <w:szCs w:val="144"/>
        </w:rPr>
        <w:t>Ум!</w:t>
      </w:r>
    </w:p>
    <w:p w:rsidR="004518B1" w:rsidRPr="004518B1" w:rsidRDefault="004518B1" w:rsidP="0031010B">
      <w:pPr>
        <w:spacing w:line="240" w:lineRule="auto"/>
        <w:jc w:val="center"/>
        <w:rPr>
          <w:rFonts w:ascii="Times New Roman" w:hAnsi="Times New Roman" w:cs="Times New Roman"/>
          <w:b/>
          <w:sz w:val="180"/>
          <w:szCs w:val="144"/>
        </w:rPr>
      </w:pPr>
      <w:r w:rsidRPr="004518B1">
        <w:rPr>
          <w:rFonts w:ascii="Times New Roman" w:hAnsi="Times New Roman" w:cs="Times New Roman"/>
          <w:b/>
          <w:sz w:val="180"/>
          <w:szCs w:val="144"/>
        </w:rPr>
        <w:lastRenderedPageBreak/>
        <w:t>Сёстры-</w:t>
      </w:r>
    </w:p>
    <w:p w:rsidR="0031010B" w:rsidRDefault="004518B1" w:rsidP="0031010B">
      <w:pPr>
        <w:spacing w:line="240" w:lineRule="auto"/>
        <w:jc w:val="center"/>
        <w:rPr>
          <w:rFonts w:ascii="Times New Roman" w:hAnsi="Times New Roman" w:cs="Times New Roman"/>
          <w:b/>
          <w:sz w:val="180"/>
          <w:szCs w:val="144"/>
        </w:rPr>
      </w:pPr>
      <w:r w:rsidRPr="004518B1">
        <w:rPr>
          <w:rFonts w:ascii="Times New Roman" w:hAnsi="Times New Roman" w:cs="Times New Roman"/>
          <w:b/>
          <w:sz w:val="180"/>
          <w:szCs w:val="144"/>
        </w:rPr>
        <w:t>Братья</w:t>
      </w:r>
    </w:p>
    <w:p w:rsidR="004518B1" w:rsidRPr="004518B1" w:rsidRDefault="004518B1" w:rsidP="0031010B">
      <w:pPr>
        <w:spacing w:line="240" w:lineRule="auto"/>
        <w:jc w:val="center"/>
        <w:rPr>
          <w:rFonts w:ascii="Times New Roman" w:hAnsi="Times New Roman" w:cs="Times New Roman"/>
          <w:b/>
          <w:sz w:val="180"/>
          <w:szCs w:val="144"/>
        </w:rPr>
      </w:pPr>
      <w:r w:rsidRPr="004518B1">
        <w:rPr>
          <w:rFonts w:ascii="Times New Roman" w:hAnsi="Times New Roman" w:cs="Times New Roman"/>
          <w:b/>
          <w:sz w:val="180"/>
          <w:szCs w:val="144"/>
        </w:rPr>
        <w:t xml:space="preserve"> </w:t>
      </w:r>
    </w:p>
    <w:p w:rsidR="004518B1" w:rsidRPr="004518B1" w:rsidRDefault="004518B1" w:rsidP="0031010B">
      <w:pPr>
        <w:spacing w:line="240" w:lineRule="auto"/>
        <w:jc w:val="center"/>
        <w:rPr>
          <w:rFonts w:ascii="Times New Roman" w:hAnsi="Times New Roman" w:cs="Times New Roman"/>
          <w:b/>
          <w:sz w:val="180"/>
          <w:szCs w:val="144"/>
        </w:rPr>
      </w:pPr>
      <w:r w:rsidRPr="004518B1">
        <w:rPr>
          <w:rFonts w:ascii="Times New Roman" w:hAnsi="Times New Roman" w:cs="Times New Roman"/>
          <w:b/>
          <w:sz w:val="180"/>
          <w:szCs w:val="144"/>
        </w:rPr>
        <w:t xml:space="preserve">Безумно </w:t>
      </w:r>
    </w:p>
    <w:p w:rsidR="004518B1" w:rsidRPr="0031010B" w:rsidRDefault="004518B1" w:rsidP="0031010B">
      <w:pPr>
        <w:spacing w:line="240" w:lineRule="auto"/>
        <w:jc w:val="center"/>
        <w:rPr>
          <w:rFonts w:ascii="Times New Roman" w:hAnsi="Times New Roman" w:cs="Times New Roman"/>
          <w:b/>
          <w:sz w:val="160"/>
          <w:szCs w:val="144"/>
        </w:rPr>
      </w:pPr>
      <w:r w:rsidRPr="0031010B">
        <w:rPr>
          <w:rFonts w:ascii="Times New Roman" w:hAnsi="Times New Roman" w:cs="Times New Roman"/>
          <w:b/>
          <w:sz w:val="160"/>
          <w:szCs w:val="144"/>
        </w:rPr>
        <w:t xml:space="preserve">Талантливы  </w:t>
      </w:r>
    </w:p>
    <w:p w:rsidR="004518B1" w:rsidRPr="004518B1" w:rsidRDefault="004518B1" w:rsidP="004518B1">
      <w:pPr>
        <w:spacing w:line="360" w:lineRule="auto"/>
        <w:jc w:val="center"/>
        <w:rPr>
          <w:rFonts w:ascii="Times New Roman" w:hAnsi="Times New Roman" w:cs="Times New Roman"/>
          <w:b/>
          <w:sz w:val="240"/>
          <w:szCs w:val="1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1010B" w:rsidTr="0031010B">
        <w:tc>
          <w:tcPr>
            <w:tcW w:w="2463" w:type="dxa"/>
          </w:tcPr>
          <w:p w:rsidR="0031010B" w:rsidRDefault="0031010B" w:rsidP="0031010B"/>
        </w:tc>
        <w:tc>
          <w:tcPr>
            <w:tcW w:w="2463" w:type="dxa"/>
          </w:tcPr>
          <w:p w:rsidR="0031010B" w:rsidRDefault="0031010B" w:rsidP="0031010B"/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7E713B" wp14:editId="31CAEAC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84306</wp:posOffset>
                      </wp:positionV>
                      <wp:extent cx="819748" cy="726141"/>
                      <wp:effectExtent l="0" t="0" r="19050" b="17145"/>
                      <wp:wrapNone/>
                      <wp:docPr id="57" name="Кольцо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48" cy="726141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57" o:spid="_x0000_s1026" type="#_x0000_t23" style="position:absolute;margin-left:19.1pt;margin-top:6.65pt;width:64.55pt;height:5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" adj="4783" filled="f" strokecolor="#243f60 [1604]" strokeweight="2pt"/>
                  </w:pict>
                </mc:Fallback>
              </mc:AlternateContent>
            </w:r>
          </w:p>
          <w:p w:rsidR="0031010B" w:rsidRDefault="0031010B" w:rsidP="0031010B"/>
          <w:p w:rsidR="0031010B" w:rsidRDefault="0031010B" w:rsidP="0031010B"/>
          <w:p w:rsidR="0031010B" w:rsidRDefault="0031010B" w:rsidP="0031010B"/>
          <w:p w:rsidR="0031010B" w:rsidRDefault="0031010B" w:rsidP="0031010B"/>
        </w:tc>
        <w:tc>
          <w:tcPr>
            <w:tcW w:w="2463" w:type="dxa"/>
          </w:tcPr>
          <w:p w:rsidR="0031010B" w:rsidRPr="0031010B" w:rsidRDefault="0031010B" w:rsidP="0031010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1D4AD5" wp14:editId="4FCC82E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88228</wp:posOffset>
                      </wp:positionV>
                      <wp:extent cx="699135" cy="645160"/>
                      <wp:effectExtent l="0" t="0" r="24765" b="21590"/>
                      <wp:wrapNone/>
                      <wp:docPr id="65" name="Вертикальный свито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45160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Вертикальный свиток 65" o:spid="_x0000_s1026" type="#_x0000_t97" style="position:absolute;margin-left:34.65pt;margin-top:6.95pt;width:55.05pt;height:50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4306</wp:posOffset>
                      </wp:positionV>
                      <wp:extent cx="779780" cy="510465"/>
                      <wp:effectExtent l="209550" t="0" r="39370" b="194945"/>
                      <wp:wrapNone/>
                      <wp:docPr id="72" name="Овальная вынос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1046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2" o:spid="_x0000_s1030" type="#_x0000_t63" style="position:absolute;margin-left:27.65pt;margin-top:6.65pt;width:61.4pt;height:4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</w:p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B6CD57" wp14:editId="1EF04AF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35255</wp:posOffset>
                      </wp:positionV>
                      <wp:extent cx="900430" cy="819785"/>
                      <wp:effectExtent l="0" t="0" r="13970" b="18415"/>
                      <wp:wrapNone/>
                      <wp:docPr id="58" name="Кольцо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819785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58" o:spid="_x0000_s1026" type="#_x0000_t23" style="position:absolute;margin-left:19.45pt;margin-top:10.65pt;width:70.9pt;height:6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" adj="4916" filled="f" strokecolor="#243f60 [1604]" strokeweight="2pt"/>
                  </w:pict>
                </mc:Fallback>
              </mc:AlternateContent>
            </w: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799139" wp14:editId="69C4EBD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08280</wp:posOffset>
                      </wp:positionV>
                      <wp:extent cx="699135" cy="645160"/>
                      <wp:effectExtent l="0" t="0" r="24765" b="21590"/>
                      <wp:wrapNone/>
                      <wp:docPr id="64" name="Вертикальный свито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45160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ертикальный свиток 64" o:spid="_x0000_s1026" type="#_x0000_t97" style="position:absolute;margin-left:34.3pt;margin-top:16.4pt;width:55.05pt;height:5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8EFEEE" wp14:editId="68D6E87E">
                      <wp:simplePos x="0" y="0"/>
                      <wp:positionH relativeFrom="column">
                        <wp:posOffset>409426</wp:posOffset>
                      </wp:positionH>
                      <wp:positionV relativeFrom="paragraph">
                        <wp:posOffset>213061</wp:posOffset>
                      </wp:positionV>
                      <wp:extent cx="779780" cy="510465"/>
                      <wp:effectExtent l="209550" t="0" r="39370" b="194945"/>
                      <wp:wrapNone/>
                      <wp:docPr id="73" name="Овальная вынос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1046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3" o:spid="_x0000_s1031" type="#_x0000_t63" style="position:absolute;margin-left:32.25pt;margin-top:16.8pt;width:61.4pt;height:4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</w:p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991A95" wp14:editId="069DA0C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30810</wp:posOffset>
                      </wp:positionV>
                      <wp:extent cx="900430" cy="819785"/>
                      <wp:effectExtent l="0" t="0" r="13970" b="18415"/>
                      <wp:wrapNone/>
                      <wp:docPr id="59" name="Кольцо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819785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59" o:spid="_x0000_s1026" type="#_x0000_t23" style="position:absolute;margin-left:19.45pt;margin-top:10.3pt;width:70.9pt;height:6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" adj="4916" filled="f" strokecolor="#243f60 [1604]" strokeweight="2pt"/>
                  </w:pict>
                </mc:Fallback>
              </mc:AlternateContent>
            </w: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2E5D57" wp14:editId="55BFCB64">
                      <wp:simplePos x="0" y="0"/>
                      <wp:positionH relativeFrom="column">
                        <wp:posOffset>431128</wp:posOffset>
                      </wp:positionH>
                      <wp:positionV relativeFrom="paragraph">
                        <wp:posOffset>198382</wp:posOffset>
                      </wp:positionV>
                      <wp:extent cx="699247" cy="645458"/>
                      <wp:effectExtent l="0" t="0" r="24765" b="21590"/>
                      <wp:wrapNone/>
                      <wp:docPr id="66" name="Вертикальный свито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645458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ертикальный свиток 66" o:spid="_x0000_s1026" type="#_x0000_t97" style="position:absolute;margin-left:33.95pt;margin-top:15.6pt;width:55.05pt;height:50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8EFEEE" wp14:editId="68D6E87E">
                      <wp:simplePos x="0" y="0"/>
                      <wp:positionH relativeFrom="column">
                        <wp:posOffset>342190</wp:posOffset>
                      </wp:positionH>
                      <wp:positionV relativeFrom="paragraph">
                        <wp:posOffset>140111</wp:posOffset>
                      </wp:positionV>
                      <wp:extent cx="779780" cy="510465"/>
                      <wp:effectExtent l="209550" t="0" r="39370" b="194945"/>
                      <wp:wrapNone/>
                      <wp:docPr id="78" name="Овальная выноск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1046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8" o:spid="_x0000_s1032" type="#_x0000_t63" style="position:absolute;margin-left:26.95pt;margin-top:11.05pt;width:61.4pt;height:4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</w:p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3A6AB2" wp14:editId="701BE6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7790</wp:posOffset>
                      </wp:positionV>
                      <wp:extent cx="900430" cy="819785"/>
                      <wp:effectExtent l="0" t="0" r="13970" b="18415"/>
                      <wp:wrapNone/>
                      <wp:docPr id="60" name="Кольцо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819785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60" o:spid="_x0000_s1026" type="#_x0000_t23" style="position:absolute;margin-left:13.1pt;margin-top:7.7pt;width:70.9pt;height:6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" adj="4916" filled="f" strokecolor="#243f60 [1604]" strokeweight="2pt"/>
                  </w:pict>
                </mc:Fallback>
              </mc:AlternateContent>
            </w: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604981" wp14:editId="7DF0D92A">
                      <wp:simplePos x="0" y="0"/>
                      <wp:positionH relativeFrom="column">
                        <wp:posOffset>372857</wp:posOffset>
                      </wp:positionH>
                      <wp:positionV relativeFrom="paragraph">
                        <wp:posOffset>108137</wp:posOffset>
                      </wp:positionV>
                      <wp:extent cx="699247" cy="645458"/>
                      <wp:effectExtent l="0" t="0" r="24765" b="21590"/>
                      <wp:wrapNone/>
                      <wp:docPr id="67" name="Вертикальный свито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645458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ертикальный свиток 67" o:spid="_x0000_s1026" type="#_x0000_t97" style="position:absolute;margin-left:29.35pt;margin-top:8.5pt;width:55.05pt;height:50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9CFF50" wp14:editId="3BFB7E8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29870</wp:posOffset>
                      </wp:positionV>
                      <wp:extent cx="779780" cy="509905"/>
                      <wp:effectExtent l="209550" t="0" r="39370" b="194945"/>
                      <wp:wrapNone/>
                      <wp:docPr id="77" name="Овальная выноск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0990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7" o:spid="_x0000_s1033" type="#_x0000_t63" style="position:absolute;margin-left:26.9pt;margin-top:18.1pt;width:61.4pt;height:40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</w:p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322DAB" wp14:editId="420E9D0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6680</wp:posOffset>
                      </wp:positionV>
                      <wp:extent cx="900430" cy="819785"/>
                      <wp:effectExtent l="0" t="0" r="13970" b="18415"/>
                      <wp:wrapNone/>
                      <wp:docPr id="61" name="Кольцо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819785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61" o:spid="_x0000_s1026" type="#_x0000_t23" style="position:absolute;margin-left:13.1pt;margin-top:8.4pt;width:70.9pt;height:6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" adj="4916" filled="f" strokecolor="#243f60 [1604]" strokeweight="2pt"/>
                  </w:pict>
                </mc:Fallback>
              </mc:AlternateContent>
            </w: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AA5627" wp14:editId="32B7FCBF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41151</wp:posOffset>
                      </wp:positionV>
                      <wp:extent cx="699135" cy="645160"/>
                      <wp:effectExtent l="0" t="0" r="24765" b="21590"/>
                      <wp:wrapNone/>
                      <wp:docPr id="69" name="Вертикальный свито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45160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ертикальный свиток 69" o:spid="_x0000_s1026" type="#_x0000_t97" style="position:absolute;margin-left:28.65pt;margin-top:19pt;width:55.05pt;height:50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B5269EA" wp14:editId="63B6171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23520</wp:posOffset>
                      </wp:positionV>
                      <wp:extent cx="779780" cy="509905"/>
                      <wp:effectExtent l="209550" t="0" r="39370" b="194945"/>
                      <wp:wrapNone/>
                      <wp:docPr id="76" name="Овальная выноск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0990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6" o:spid="_x0000_s1034" type="#_x0000_t63" style="position:absolute;margin-left:26.9pt;margin-top:17.6pt;width:61.4pt;height:40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</w:p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301A7A" wp14:editId="1D747C7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2182</wp:posOffset>
                      </wp:positionV>
                      <wp:extent cx="819150" cy="726141"/>
                      <wp:effectExtent l="0" t="0" r="19050" b="17145"/>
                      <wp:wrapNone/>
                      <wp:docPr id="62" name="Кольцо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26141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62" o:spid="_x0000_s1026" type="#_x0000_t23" style="position:absolute;margin-left:19.1pt;margin-top:4.1pt;width:64.5pt;height:5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" adj="4787" filled="f" strokecolor="#243f60 [1604]" strokeweight="2pt"/>
                  </w:pict>
                </mc:Fallback>
              </mc:AlternateContent>
            </w: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8D86370" wp14:editId="406B709E">
                      <wp:simplePos x="0" y="0"/>
                      <wp:positionH relativeFrom="column">
                        <wp:posOffset>323402</wp:posOffset>
                      </wp:positionH>
                      <wp:positionV relativeFrom="paragraph">
                        <wp:posOffset>128009</wp:posOffset>
                      </wp:positionV>
                      <wp:extent cx="699135" cy="645160"/>
                      <wp:effectExtent l="0" t="0" r="24765" b="21590"/>
                      <wp:wrapNone/>
                      <wp:docPr id="70" name="Вертикальный свито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45160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ертикальный свиток 70" o:spid="_x0000_s1026" type="#_x0000_t97" style="position:absolute;margin-left:25.45pt;margin-top:10.1pt;width:55.05pt;height:5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48B126" wp14:editId="77C0DAB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7160</wp:posOffset>
                      </wp:positionV>
                      <wp:extent cx="779780" cy="509905"/>
                      <wp:effectExtent l="209550" t="0" r="39370" b="194945"/>
                      <wp:wrapNone/>
                      <wp:docPr id="75" name="Овальная выноска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0990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5" o:spid="_x0000_s1035" type="#_x0000_t63" style="position:absolute;margin-left:32.2pt;margin-top:10.8pt;width:61.4pt;height:4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</w:p>
        </w:tc>
        <w:tc>
          <w:tcPr>
            <w:tcW w:w="2463" w:type="dxa"/>
          </w:tcPr>
          <w:p w:rsidR="0031010B" w:rsidRDefault="0031010B" w:rsidP="0031010B"/>
        </w:tc>
        <w:tc>
          <w:tcPr>
            <w:tcW w:w="2464" w:type="dxa"/>
          </w:tcPr>
          <w:p w:rsidR="0031010B" w:rsidRDefault="0031010B" w:rsidP="0031010B"/>
        </w:tc>
      </w:tr>
      <w:tr w:rsidR="0031010B" w:rsidTr="0031010B">
        <w:tc>
          <w:tcPr>
            <w:tcW w:w="2463" w:type="dxa"/>
          </w:tcPr>
          <w:p w:rsidR="0031010B" w:rsidRDefault="0031010B" w:rsidP="003101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5E43BE" wp14:editId="1A59AF7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0965</wp:posOffset>
                      </wp:positionV>
                      <wp:extent cx="900430" cy="819785"/>
                      <wp:effectExtent l="0" t="0" r="13970" b="18415"/>
                      <wp:wrapNone/>
                      <wp:docPr id="63" name="Кольцо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819785"/>
                              </a:xfrm>
                              <a:prstGeom prst="don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ольцо 63" o:spid="_x0000_s1026" type="#_x0000_t23" style="position:absolute;margin-left:17.25pt;margin-top:7.95pt;width:70.9pt;height:64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" adj="4916" filled="f" strokecolor="#243f60 [1604]" strokeweight="2pt"/>
                  </w:pict>
                </mc:Fallback>
              </mc:AlternateContent>
            </w: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  <w:p w:rsidR="0031010B" w:rsidRDefault="0031010B" w:rsidP="0031010B">
            <w:pPr>
              <w:rPr>
                <w:noProof/>
                <w:lang w:eastAsia="ru-RU"/>
              </w:rPr>
            </w:pPr>
          </w:p>
        </w:tc>
        <w:tc>
          <w:tcPr>
            <w:tcW w:w="2463" w:type="dxa"/>
          </w:tcPr>
          <w:p w:rsidR="0031010B" w:rsidRDefault="0031010B" w:rsidP="0031010B">
            <w:pPr>
              <w:jc w:val="center"/>
            </w:pPr>
            <w:r w:rsidRPr="0031010B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  <w:tc>
          <w:tcPr>
            <w:tcW w:w="2463" w:type="dxa"/>
          </w:tcPr>
          <w:p w:rsidR="0031010B" w:rsidRDefault="0031010B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ADEB67" wp14:editId="142CD9F0">
                      <wp:simplePos x="0" y="0"/>
                      <wp:positionH relativeFrom="column">
                        <wp:posOffset>323514</wp:posOffset>
                      </wp:positionH>
                      <wp:positionV relativeFrom="paragraph">
                        <wp:posOffset>91440</wp:posOffset>
                      </wp:positionV>
                      <wp:extent cx="699135" cy="645160"/>
                      <wp:effectExtent l="0" t="0" r="24765" b="21590"/>
                      <wp:wrapNone/>
                      <wp:docPr id="71" name="Вертикальный свито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45160"/>
                              </a:xfrm>
                              <a:prstGeom prst="vertic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ертикальный свиток 71" o:spid="_x0000_s1026" type="#_x0000_t97" style="position:absolute;margin-left:25.45pt;margin-top:7.2pt;width:55.05pt;height:50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464" w:type="dxa"/>
          </w:tcPr>
          <w:p w:rsidR="0031010B" w:rsidRDefault="00855D80" w:rsidP="0031010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3ABA57" wp14:editId="6F0B6A9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14300</wp:posOffset>
                      </wp:positionV>
                      <wp:extent cx="779780" cy="509905"/>
                      <wp:effectExtent l="209550" t="0" r="39370" b="194945"/>
                      <wp:wrapNone/>
                      <wp:docPr id="74" name="Овальная выноск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80" cy="509905"/>
                              </a:xfrm>
                              <a:prstGeom prst="wedgeEllipseCallout">
                                <a:avLst>
                                  <a:gd name="adj1" fmla="val -75139"/>
                                  <a:gd name="adj2" fmla="val 8070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D80" w:rsidRDefault="00855D80" w:rsidP="0085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4" o:spid="_x0000_s1036" type="#_x0000_t63" style="position:absolute;margin-left:32.2pt;margin-top:9pt;width:61.4pt;height:4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" adj="-5430,28232" filled="f" strokecolor="#243f60 [1604]" strokeweight="2pt">
                      <v:textbox>
                        <w:txbxContent>
                          <w:p w:rsidR="00855D80" w:rsidRDefault="00855D80" w:rsidP="00855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518B1" w:rsidRPr="004518B1" w:rsidRDefault="004518B1" w:rsidP="00451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69F" w:rsidRDefault="00BB5687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br w:type="page"/>
      </w:r>
      <w:r w:rsidR="000366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ТИЧЕСКАЯ ЛЕГЕНДА </w:t>
      </w:r>
    </w:p>
    <w:p w:rsidR="00BB5687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ильной смены любителей авторской песни</w:t>
      </w:r>
    </w:p>
    <w:p w:rsidR="0003669F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ОЛНЫШКО ЛЕСНОЕ»</w:t>
      </w:r>
    </w:p>
    <w:p w:rsidR="0003669F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Жило-было в поющем лесу солнышко с зелёными лучиками. </w:t>
      </w: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лнышко жило в лесу, потому что стеснялось выйти на небо. Но когда кто-то встречал лесное солнышко и улыбался ему, то  у солнышка появлялась жёлтая золотистая улыбка, которая освещала весь лес.</w:t>
      </w: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же кто-то не улыбался странному зелёному солнышку, то оно грустило, в лесу шёл дождь, и всем становилось грустно и скучно, и петь уже совсем не хотелось.</w:t>
      </w: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ещё солнышко улыбалось в ответ на красивые песни и добрые слова, на интересные истории и благородные поступки… </w:t>
      </w:r>
    </w:p>
    <w:p w:rsidR="0073045C" w:rsidRDefault="0073045C" w:rsidP="0003669F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3669F" w:rsidRDefault="0073045C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3045C">
        <w:rPr>
          <w:rFonts w:ascii="Times New Roman" w:hAnsi="Times New Roman" w:cs="Times New Roman"/>
          <w:b/>
          <w:sz w:val="40"/>
          <w:szCs w:val="40"/>
        </w:rPr>
        <w:t>Обязательные рубрики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73045C" w:rsidRDefault="0073045C" w:rsidP="0073045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вости жизни лагеря, основные события,</w:t>
      </w:r>
    </w:p>
    <w:p w:rsidR="0073045C" w:rsidRDefault="0073045C" w:rsidP="0073045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рвью со знаменитостями,</w:t>
      </w:r>
    </w:p>
    <w:p w:rsidR="0073045C" w:rsidRDefault="0073045C" w:rsidP="0073045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вости культуры и спорта</w:t>
      </w:r>
    </w:p>
    <w:p w:rsidR="0073045C" w:rsidRDefault="0073045C" w:rsidP="0073045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уждения и расследования по актуальным темам</w:t>
      </w:r>
    </w:p>
    <w:p w:rsidR="0073045C" w:rsidRPr="0073045C" w:rsidRDefault="0073045C" w:rsidP="0073045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погоде и о природе.</w:t>
      </w:r>
    </w:p>
    <w:p w:rsidR="0003669F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ТИЧЕСКАЯ ЛЕГЕНДА </w:t>
      </w:r>
    </w:p>
    <w:p w:rsidR="0003669F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фильной смены </w:t>
      </w:r>
      <w:r>
        <w:rPr>
          <w:rFonts w:ascii="Times New Roman" w:hAnsi="Times New Roman" w:cs="Times New Roman"/>
          <w:b/>
          <w:sz w:val="40"/>
          <w:szCs w:val="40"/>
        </w:rPr>
        <w:t xml:space="preserve">юных экологов </w:t>
      </w:r>
    </w:p>
    <w:p w:rsidR="0003669F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ЗЕМЛЯ – НАШ ОБЩИЙ ДОМ»</w:t>
      </w:r>
    </w:p>
    <w:p w:rsidR="0003669F" w:rsidRDefault="0003669F" w:rsidP="000366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3669F">
        <w:rPr>
          <w:rFonts w:ascii="Times New Roman" w:hAnsi="Times New Roman" w:cs="Times New Roman"/>
          <w:sz w:val="40"/>
          <w:szCs w:val="40"/>
        </w:rPr>
        <w:t xml:space="preserve">Неважно, какие мы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03669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елые, чёрные, красные или жёлтые. Неважно, во что мы верим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Неважно – на севере мы живём или на юге.</w:t>
      </w: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жно то, что Земля – наш общий дом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И мы должны сохранить его во всей красоте, богатстве и гармонии для последующих поколений землян.</w:t>
      </w:r>
    </w:p>
    <w:p w:rsid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должны делать, как маленький принц – вставать утром, умываться, прибираться и сразу же прибирать свою планету!</w:t>
      </w:r>
    </w:p>
    <w:p w:rsidR="0003669F" w:rsidRP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рода планеты Земля должна оставаться чистой и сильной, богатой и щедрой. Для этого нужны наши общие усилия… </w:t>
      </w:r>
    </w:p>
    <w:p w:rsidR="0073045C" w:rsidRDefault="0073045C" w:rsidP="0073045C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3045C" w:rsidRDefault="0073045C" w:rsidP="0073045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3045C">
        <w:rPr>
          <w:rFonts w:ascii="Times New Roman" w:hAnsi="Times New Roman" w:cs="Times New Roman"/>
          <w:b/>
          <w:sz w:val="40"/>
          <w:szCs w:val="40"/>
        </w:rPr>
        <w:t>Обязательные рубрики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73045C" w:rsidRDefault="0073045C" w:rsidP="0073045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вости жизни лагеря, основные события,</w:t>
      </w:r>
    </w:p>
    <w:p w:rsidR="0073045C" w:rsidRDefault="0073045C" w:rsidP="0073045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рвью со знаменитостями,</w:t>
      </w:r>
    </w:p>
    <w:p w:rsidR="0073045C" w:rsidRDefault="0073045C" w:rsidP="0073045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вости культуры и спорта</w:t>
      </w:r>
    </w:p>
    <w:p w:rsidR="0073045C" w:rsidRDefault="0073045C" w:rsidP="0073045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уждения и расследования по актуальным темам</w:t>
      </w:r>
    </w:p>
    <w:p w:rsidR="0073045C" w:rsidRPr="0073045C" w:rsidRDefault="0073045C" w:rsidP="0073045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погоде и о природе.</w:t>
      </w:r>
    </w:p>
    <w:p w:rsidR="0003669F" w:rsidRPr="0003669F" w:rsidRDefault="0003669F" w:rsidP="00036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014FAD" w:rsidRDefault="00014FAD"/>
    <w:p w:rsidR="00014FAD" w:rsidRPr="0073045C" w:rsidRDefault="00014FAD" w:rsidP="0073045C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ТЕМАТИЧЕСКАЯ ЛЕГЕНДА</w:t>
      </w:r>
    </w:p>
    <w:p w:rsidR="00014FAD" w:rsidRDefault="00014FAD" w:rsidP="00014F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фильной смены юных </w:t>
      </w:r>
      <w:r>
        <w:rPr>
          <w:rFonts w:ascii="Times New Roman" w:hAnsi="Times New Roman" w:cs="Times New Roman"/>
          <w:b/>
          <w:sz w:val="40"/>
          <w:szCs w:val="40"/>
        </w:rPr>
        <w:t xml:space="preserve">астрономов </w:t>
      </w:r>
    </w:p>
    <w:p w:rsidR="00014FAD" w:rsidRDefault="0073045C" w:rsidP="00014F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 просторах Вселенной»</w:t>
      </w:r>
    </w:p>
    <w:p w:rsidR="0073045C" w:rsidRDefault="0073045C" w:rsidP="00014F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045C" w:rsidRDefault="0073045C" w:rsidP="0073045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просторах вселенной затерялся космический корабль землян, которые отправились в Космос искать планету, похожую на Землю. </w:t>
      </w:r>
    </w:p>
    <w:p w:rsidR="0073045C" w:rsidRDefault="0073045C" w:rsidP="0073045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ысячи лет летят они по просторам Вселенной, но не могут найти такую же красивую, богатую, пригодную для счастливой жизни планету.</w:t>
      </w:r>
    </w:p>
    <w:p w:rsidR="0073045C" w:rsidRPr="0073045C" w:rsidRDefault="0073045C" w:rsidP="0073045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ы не забыть о своей земной культуре, экипаж и пассажиры каждый день учатся, соревнуются, развлекаются, проводят викторины, совсем как на Земле, чтобы ничего не забыть…</w:t>
      </w:r>
    </w:p>
    <w:p w:rsidR="0073045C" w:rsidRDefault="0073045C" w:rsidP="0073045C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3045C" w:rsidRDefault="0073045C" w:rsidP="0073045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3045C">
        <w:rPr>
          <w:rFonts w:ascii="Times New Roman" w:hAnsi="Times New Roman" w:cs="Times New Roman"/>
          <w:b/>
          <w:sz w:val="40"/>
          <w:szCs w:val="40"/>
        </w:rPr>
        <w:t>Обязательные рубрики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73045C" w:rsidRPr="0073045C" w:rsidRDefault="0073045C" w:rsidP="0073045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3045C">
        <w:rPr>
          <w:rFonts w:ascii="Times New Roman" w:hAnsi="Times New Roman" w:cs="Times New Roman"/>
          <w:sz w:val="40"/>
          <w:szCs w:val="40"/>
        </w:rPr>
        <w:t>Новости жизни лагеря, основные события,</w:t>
      </w:r>
    </w:p>
    <w:p w:rsidR="0073045C" w:rsidRPr="0073045C" w:rsidRDefault="0073045C" w:rsidP="0073045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3045C">
        <w:rPr>
          <w:rFonts w:ascii="Times New Roman" w:hAnsi="Times New Roman" w:cs="Times New Roman"/>
          <w:sz w:val="40"/>
          <w:szCs w:val="40"/>
        </w:rPr>
        <w:t>Интервью со знаменитостями,</w:t>
      </w:r>
    </w:p>
    <w:p w:rsidR="0073045C" w:rsidRPr="0073045C" w:rsidRDefault="0073045C" w:rsidP="0073045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3045C">
        <w:rPr>
          <w:rFonts w:ascii="Times New Roman" w:hAnsi="Times New Roman" w:cs="Times New Roman"/>
          <w:sz w:val="40"/>
          <w:szCs w:val="40"/>
        </w:rPr>
        <w:t>Новости культуры и спорта</w:t>
      </w:r>
    </w:p>
    <w:p w:rsidR="0073045C" w:rsidRPr="0073045C" w:rsidRDefault="0073045C" w:rsidP="0073045C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3045C">
        <w:rPr>
          <w:rFonts w:ascii="Times New Roman" w:hAnsi="Times New Roman" w:cs="Times New Roman"/>
          <w:sz w:val="40"/>
          <w:szCs w:val="40"/>
        </w:rPr>
        <w:t>Рассуждения и расследования по актуальным темам</w:t>
      </w:r>
    </w:p>
    <w:p w:rsidR="0073045C" w:rsidRPr="0073045C" w:rsidRDefault="0073045C" w:rsidP="0073045C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40"/>
          <w:szCs w:val="40"/>
        </w:rPr>
      </w:pPr>
      <w:r w:rsidRPr="0073045C">
        <w:rPr>
          <w:rFonts w:ascii="Times New Roman" w:hAnsi="Times New Roman" w:cs="Times New Roman"/>
          <w:sz w:val="40"/>
          <w:szCs w:val="40"/>
        </w:rPr>
        <w:t>О погоде и о природе.</w:t>
      </w:r>
    </w:p>
    <w:p w:rsidR="00014FAD" w:rsidRDefault="00014FAD">
      <w:bookmarkStart w:id="0" w:name="_GoBack"/>
      <w:bookmarkEnd w:id="0"/>
    </w:p>
    <w:p w:rsidR="00014FAD" w:rsidRDefault="00014FAD">
      <w:r>
        <w:br w:type="page"/>
      </w:r>
    </w:p>
    <w:p w:rsidR="00BB5687" w:rsidRDefault="00BB5687">
      <w:pPr>
        <w:sectPr w:rsidR="00BB5687" w:rsidSect="004518B1">
          <w:type w:val="continuous"/>
          <w:pgSz w:w="11906" w:h="16838"/>
          <w:pgMar w:top="953" w:right="851" w:bottom="709" w:left="1418" w:header="425" w:footer="709" w:gutter="0"/>
          <w:cols w:space="708"/>
          <w:titlePg/>
          <w:docGrid w:linePitch="360"/>
        </w:sectPr>
      </w:pPr>
    </w:p>
    <w:p w:rsidR="00855D80" w:rsidRDefault="00B25A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2DFD2F" wp14:editId="6F56AF31">
                <wp:simplePos x="0" y="0"/>
                <wp:positionH relativeFrom="column">
                  <wp:posOffset>-69655</wp:posOffset>
                </wp:positionH>
                <wp:positionV relativeFrom="paragraph">
                  <wp:posOffset>1118089</wp:posOffset>
                </wp:positionV>
                <wp:extent cx="1828800" cy="1828800"/>
                <wp:effectExtent l="95250" t="609600" r="168910" b="61531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96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AC4" w:rsidRPr="00B25AC4" w:rsidRDefault="00B25AC4" w:rsidP="00B25A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AC4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звездие </w:t>
                            </w:r>
                          </w:p>
                          <w:p w:rsidR="00B25AC4" w:rsidRDefault="00B25AC4" w:rsidP="00B25A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AC4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орректор-</w:t>
                            </w:r>
                          </w:p>
                          <w:p w:rsidR="00B25AC4" w:rsidRPr="00B25AC4" w:rsidRDefault="00B25AC4" w:rsidP="00B25A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AC4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ю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37" type="#_x0000_t202" style="position:absolute;margin-left:-5.5pt;margin-top:88.05pt;width:2in;height:2in;rotation:-2654610fd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:rsidR="00B25AC4" w:rsidRPr="00B25AC4" w:rsidRDefault="00B25AC4" w:rsidP="00B25AC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AC4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звездие </w:t>
                      </w:r>
                    </w:p>
                    <w:p w:rsidR="00B25AC4" w:rsidRDefault="00B25AC4" w:rsidP="00B25AC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AC4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Корректор-</w:t>
                      </w:r>
                    </w:p>
                    <w:p w:rsidR="00B25AC4" w:rsidRPr="00B25AC4" w:rsidRDefault="00B25AC4" w:rsidP="00B25AC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AC4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юл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8BD0B3" wp14:editId="6DD2646D">
                <wp:simplePos x="0" y="0"/>
                <wp:positionH relativeFrom="column">
                  <wp:posOffset>2035468</wp:posOffset>
                </wp:positionH>
                <wp:positionV relativeFrom="paragraph">
                  <wp:posOffset>-220345</wp:posOffset>
                </wp:positionV>
                <wp:extent cx="7385539" cy="6295293"/>
                <wp:effectExtent l="0" t="0" r="25400" b="10795"/>
                <wp:wrapNone/>
                <wp:docPr id="82" name="Вертикальный свито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39" cy="6295293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ертикальный свиток 82" o:spid="_x0000_s1026" type="#_x0000_t97" style="position:absolute;margin-left:160.25pt;margin-top:-17.35pt;width:581.55pt;height:495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" filled="f" strokecolor="#243f60 [1604]" strokeweight="2pt"/>
            </w:pict>
          </mc:Fallback>
        </mc:AlternateContent>
      </w:r>
      <w:r w:rsidR="00855D80">
        <w:br w:type="page"/>
      </w:r>
    </w:p>
    <w:p w:rsidR="00855D80" w:rsidRDefault="00855D8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639E1D" wp14:editId="77B58364">
                <wp:simplePos x="0" y="0"/>
                <wp:positionH relativeFrom="column">
                  <wp:posOffset>2257718</wp:posOffset>
                </wp:positionH>
                <wp:positionV relativeFrom="paragraph">
                  <wp:posOffset>-360680</wp:posOffset>
                </wp:positionV>
                <wp:extent cx="6975231" cy="6529411"/>
                <wp:effectExtent l="0" t="0" r="16510" b="24130"/>
                <wp:wrapNone/>
                <wp:docPr id="80" name="Кольц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1" cy="6529411"/>
                        </a:xfrm>
                        <a:prstGeom prst="don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80" o:spid="_x0000_s1026" type="#_x0000_t23" style="position:absolute;margin-left:177.75pt;margin-top:-28.4pt;width:549.25pt;height:5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" adj="5055" filled="f" strokecolor="#243f60 [1604]" strokeweight="2pt"/>
            </w:pict>
          </mc:Fallback>
        </mc:AlternateContent>
      </w:r>
    </w:p>
    <w:p w:rsidR="00855D80" w:rsidRDefault="00855D8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7E90C3" wp14:editId="57843F03">
                <wp:simplePos x="0" y="0"/>
                <wp:positionH relativeFrom="column">
                  <wp:posOffset>15240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552450" r="53340" b="54483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697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5D80" w:rsidRPr="00855D80" w:rsidRDefault="00855D80" w:rsidP="00855D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D80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звездие </w:t>
                            </w:r>
                          </w:p>
                          <w:p w:rsidR="00855D80" w:rsidRPr="00855D80" w:rsidRDefault="00855D80" w:rsidP="00855D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D80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тограф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1" o:spid="_x0000_s1038" type="#_x0000_t202" style="position:absolute;margin-left:12pt;margin-top:1.8pt;width:2in;height:2in;rotation:-2111377fd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855D80" w:rsidRPr="00855D80" w:rsidRDefault="00855D80" w:rsidP="00855D8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5D80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звездие </w:t>
                      </w:r>
                    </w:p>
                    <w:p w:rsidR="00855D80" w:rsidRPr="00855D80" w:rsidRDefault="00855D80" w:rsidP="00855D8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5D80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тографов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518B1" w:rsidRDefault="004518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723C72" wp14:editId="44859989">
                <wp:simplePos x="0" y="0"/>
                <wp:positionH relativeFrom="column">
                  <wp:posOffset>-268493</wp:posOffset>
                </wp:positionH>
                <wp:positionV relativeFrom="paragraph">
                  <wp:posOffset>174812</wp:posOffset>
                </wp:positionV>
                <wp:extent cx="1828800" cy="1828800"/>
                <wp:effectExtent l="0" t="819150" r="0" b="83058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12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10B" w:rsidRPr="004518B1" w:rsidRDefault="0031010B" w:rsidP="004518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8B1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звездие </w:t>
                            </w:r>
                          </w:p>
                          <w:p w:rsidR="0031010B" w:rsidRPr="004518B1" w:rsidRDefault="0031010B" w:rsidP="004518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8B1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ичной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39" type="#_x0000_t202" style="position:absolute;margin-left:-21.15pt;margin-top:13.75pt;width:2in;height:2in;rotation:-1789931fd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31010B" w:rsidRPr="004518B1" w:rsidRDefault="0031010B" w:rsidP="004518B1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8B1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звездие </w:t>
                      </w:r>
                    </w:p>
                    <w:p w:rsidR="0031010B" w:rsidRPr="004518B1" w:rsidRDefault="0031010B" w:rsidP="004518B1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8B1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ичной кома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4518B1" w:rsidRDefault="004518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5FF87B" wp14:editId="00CC6D1D">
                <wp:simplePos x="0" y="0"/>
                <wp:positionH relativeFrom="column">
                  <wp:posOffset>1096010</wp:posOffset>
                </wp:positionH>
                <wp:positionV relativeFrom="paragraph">
                  <wp:posOffset>144257</wp:posOffset>
                </wp:positionV>
                <wp:extent cx="8578850" cy="5728335"/>
                <wp:effectExtent l="19050" t="0" r="31750" b="62865"/>
                <wp:wrapNone/>
                <wp:docPr id="55" name="Облак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0" cy="572833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55" o:spid="_x0000_s1026" style="position:absolute;margin-left:86.3pt;margin-top:11.35pt;width:675.5pt;height:45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931957,3471079;428943,3365397;1375793,4627620;1155762,4678140;3272275,5183348;3139621,4952623;5724595,4607995;5671573,4861129;6777490,3043708;7423088,3989944;8300435,2035946;8012884,2390784;7610552,719489;7625644,887096;5774440,524037;5921790,310285;4396859,625874;4468151,441559;2780183,688461;3038343,867206;819558,2093627;774480,1905467" o:connectangles="0,0,0,0,0,0,0,0,0,0,0,0,0,0,0,0,0,0,0,0,0,0"/>
              </v:shape>
            </w:pict>
          </mc:Fallback>
        </mc:AlternateContent>
      </w:r>
      <w:r>
        <w:br w:type="page"/>
      </w:r>
    </w:p>
    <w:p w:rsidR="004518B1" w:rsidRDefault="004518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82B0A0" wp14:editId="59BEC1B7">
                <wp:simplePos x="0" y="0"/>
                <wp:positionH relativeFrom="column">
                  <wp:posOffset>1315309</wp:posOffset>
                </wp:positionH>
                <wp:positionV relativeFrom="paragraph">
                  <wp:posOffset>523</wp:posOffset>
                </wp:positionV>
                <wp:extent cx="6817659" cy="182880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65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10B" w:rsidRPr="004518B1" w:rsidRDefault="0031010B" w:rsidP="004518B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8B1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звездие чемпионов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40" type="#_x0000_t202" style="position:absolute;margin-left:103.55pt;margin-top:.05pt;width:536.8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31010B" w:rsidRPr="004518B1" w:rsidRDefault="0031010B" w:rsidP="004518B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8B1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звездие чемпионов об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518B1" w:rsidRDefault="004518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1A7BC0" wp14:editId="410A284D">
                <wp:simplePos x="0" y="0"/>
                <wp:positionH relativeFrom="column">
                  <wp:posOffset>91440</wp:posOffset>
                </wp:positionH>
                <wp:positionV relativeFrom="paragraph">
                  <wp:posOffset>746872</wp:posOffset>
                </wp:positionV>
                <wp:extent cx="9520517" cy="4787153"/>
                <wp:effectExtent l="0" t="0" r="24130" b="13970"/>
                <wp:wrapNone/>
                <wp:docPr id="53" name="Лента лицом ввер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0517" cy="4787153"/>
                        </a:xfrm>
                        <a:prstGeom prst="ribbon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53" o:spid="_x0000_s1026" type="#_x0000_t54" style="position:absolute;margin-left:7.2pt;margin-top:58.8pt;width:749.65pt;height:376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" adj=",18000" filled="f" strokecolor="#243f60 [1604]" strokeweight="2pt"/>
            </w:pict>
          </mc:Fallback>
        </mc:AlternateContent>
      </w:r>
      <w:r>
        <w:br w:type="page"/>
      </w:r>
    </w:p>
    <w:p w:rsidR="00BB5687" w:rsidRDefault="00BB568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B8EA9D" wp14:editId="7A0D5E4D">
                <wp:simplePos x="0" y="0"/>
                <wp:positionH relativeFrom="column">
                  <wp:posOffset>708772</wp:posOffset>
                </wp:positionH>
                <wp:positionV relativeFrom="paragraph">
                  <wp:posOffset>-509905</wp:posOffset>
                </wp:positionV>
                <wp:extent cx="8458125" cy="6710082"/>
                <wp:effectExtent l="0" t="0" r="19685" b="1460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125" cy="671008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0" o:spid="_x0000_s1026" type="#_x0000_t5" style="position:absolute;margin-left:55.8pt;margin-top:-40.15pt;width:666pt;height:5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" filled="f" strokecolor="#243f60 [1604]" strokeweight="2pt"/>
            </w:pict>
          </mc:Fallback>
        </mc:AlternateContent>
      </w:r>
    </w:p>
    <w:p w:rsidR="00BB5687" w:rsidRDefault="004518B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E7A4EF" wp14:editId="6AAF537E">
                <wp:simplePos x="0" y="0"/>
                <wp:positionH relativeFrom="column">
                  <wp:posOffset>-175260</wp:posOffset>
                </wp:positionH>
                <wp:positionV relativeFrom="paragraph">
                  <wp:posOffset>483235</wp:posOffset>
                </wp:positionV>
                <wp:extent cx="1828800" cy="1828800"/>
                <wp:effectExtent l="0" t="1162050" r="0" b="115443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63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10B" w:rsidRPr="00BB5687" w:rsidRDefault="0031010B" w:rsidP="00BB5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68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звездие </w:t>
                            </w:r>
                          </w:p>
                          <w:p w:rsidR="0031010B" w:rsidRPr="00BB5687" w:rsidRDefault="0031010B" w:rsidP="00BB5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68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ишущая бра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41" type="#_x0000_t202" style="position:absolute;margin-left:-13.8pt;margin-top:38.05pt;width:2in;height:2in;rotation:-2745541fd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31010B" w:rsidRPr="00BB5687" w:rsidRDefault="0031010B" w:rsidP="00BB568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687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звездие </w:t>
                      </w:r>
                    </w:p>
                    <w:p w:rsidR="0031010B" w:rsidRPr="00BB5687" w:rsidRDefault="0031010B" w:rsidP="00BB568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687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ишущая братия»</w:t>
                      </w:r>
                    </w:p>
                  </w:txbxContent>
                </v:textbox>
              </v:shape>
            </w:pict>
          </mc:Fallback>
        </mc:AlternateContent>
      </w:r>
      <w:r w:rsidR="00BB5687">
        <w:br w:type="page"/>
      </w:r>
    </w:p>
    <w:p w:rsidR="00BB5687" w:rsidRDefault="00BB56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22ED8D" wp14:editId="4E001FD3">
                <wp:simplePos x="0" y="0"/>
                <wp:positionH relativeFrom="column">
                  <wp:posOffset>-4206</wp:posOffset>
                </wp:positionH>
                <wp:positionV relativeFrom="paragraph">
                  <wp:posOffset>-94420</wp:posOffset>
                </wp:positionV>
                <wp:extent cx="2878360" cy="1828800"/>
                <wp:effectExtent l="57150" t="381000" r="17780" b="39243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2049">
                          <a:off x="0" y="0"/>
                          <a:ext cx="2878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10B" w:rsidRPr="00BB5687" w:rsidRDefault="0031010B" w:rsidP="00BB5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68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звездие </w:t>
                            </w:r>
                          </w:p>
                          <w:p w:rsidR="0031010B" w:rsidRPr="00BB5687" w:rsidRDefault="0031010B" w:rsidP="00BB5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68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д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42" type="#_x0000_t202" style="position:absolute;margin-left:-.35pt;margin-top:-7.45pt;width:226.65pt;height:2in;rotation:-1188333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" filled="f" stroked="f">
                <v:fill o:detectmouseclick="t"/>
                <v:textbox style="mso-fit-shape-to-text:t">
                  <w:txbxContent>
                    <w:p w:rsidR="0031010B" w:rsidRPr="00BB5687" w:rsidRDefault="0031010B" w:rsidP="00BB568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687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звездие </w:t>
                      </w:r>
                    </w:p>
                    <w:p w:rsidR="0031010B" w:rsidRPr="00BB5687" w:rsidRDefault="0031010B" w:rsidP="00BB568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687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д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D1C72D" wp14:editId="0BD30E46">
                <wp:simplePos x="0" y="0"/>
                <wp:positionH relativeFrom="column">
                  <wp:posOffset>264907</wp:posOffset>
                </wp:positionH>
                <wp:positionV relativeFrom="paragraph">
                  <wp:posOffset>-577215</wp:posOffset>
                </wp:positionV>
                <wp:extent cx="9009305" cy="6884446"/>
                <wp:effectExtent l="38100" t="19050" r="40005" b="31115"/>
                <wp:wrapNone/>
                <wp:docPr id="48" name="5-конечная звезд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9305" cy="6884446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8" o:spid="_x0000_s1026" style="position:absolute;margin-left:20.85pt;margin-top:-45.45pt;width:709.4pt;height:54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9305,688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" path="m10,2629618r3441257,18l4504653,,5568038,2629636r3441257,-18l6225246,4254804,7288675,6884429,4504653,5259213,1720630,6884429,2784059,4254804,10,2629618xe" filled="f" strokecolor="#243f60 [1604]" strokeweight="2pt">
                <v:path arrowok="t" o:connecttype="custom" o:connectlocs="10,2629618;3441267,2629636;4504653,0;5568038,2629636;9009295,2629618;6225246,4254804;7288675,6884429;4504653,5259213;1720630,6884429;2784059,4254804;10,2629618" o:connectangles="0,0,0,0,0,0,0,0,0,0,0"/>
              </v:shape>
            </w:pict>
          </mc:Fallback>
        </mc:AlternateContent>
      </w:r>
    </w:p>
    <w:sectPr w:rsidR="00BB5687" w:rsidSect="00856C18">
      <w:pgSz w:w="16838" w:h="11906" w:orient="landscape"/>
      <w:pgMar w:top="1418" w:right="953" w:bottom="851" w:left="85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050104"/>
      <w:docPartObj>
        <w:docPartGallery w:val="Page Numbers (Top of Page)"/>
        <w:docPartUnique/>
      </w:docPartObj>
    </w:sdtPr>
    <w:sdtContent>
      <w:p w:rsidR="0031010B" w:rsidRDefault="003101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5C">
          <w:rPr>
            <w:noProof/>
          </w:rPr>
          <w:t>21</w:t>
        </w:r>
        <w:r>
          <w:fldChar w:fldCharType="end"/>
        </w:r>
      </w:p>
    </w:sdtContent>
  </w:sdt>
  <w:p w:rsidR="0031010B" w:rsidRDefault="003101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4C"/>
    <w:multiLevelType w:val="hybridMultilevel"/>
    <w:tmpl w:val="C7B2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CF0"/>
    <w:multiLevelType w:val="hybridMultilevel"/>
    <w:tmpl w:val="9A621BF4"/>
    <w:lvl w:ilvl="0" w:tplc="D03C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5E4A"/>
    <w:multiLevelType w:val="hybridMultilevel"/>
    <w:tmpl w:val="A0B4B7A0"/>
    <w:lvl w:ilvl="0" w:tplc="15FA648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B50E6"/>
    <w:multiLevelType w:val="hybridMultilevel"/>
    <w:tmpl w:val="C12E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418"/>
    <w:multiLevelType w:val="hybridMultilevel"/>
    <w:tmpl w:val="9256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36EA"/>
    <w:multiLevelType w:val="hybridMultilevel"/>
    <w:tmpl w:val="C518B4A8"/>
    <w:lvl w:ilvl="0" w:tplc="D03C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45E1"/>
    <w:multiLevelType w:val="hybridMultilevel"/>
    <w:tmpl w:val="313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0BFB"/>
    <w:multiLevelType w:val="hybridMultilevel"/>
    <w:tmpl w:val="209A030A"/>
    <w:lvl w:ilvl="0" w:tplc="07C68F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65D16"/>
    <w:multiLevelType w:val="hybridMultilevel"/>
    <w:tmpl w:val="B4C6BED0"/>
    <w:lvl w:ilvl="0" w:tplc="D03C2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73E2346"/>
    <w:multiLevelType w:val="hybridMultilevel"/>
    <w:tmpl w:val="C4EC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F5B4A"/>
    <w:multiLevelType w:val="hybridMultilevel"/>
    <w:tmpl w:val="C61002B0"/>
    <w:lvl w:ilvl="0" w:tplc="D03C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1055"/>
    <w:multiLevelType w:val="hybridMultilevel"/>
    <w:tmpl w:val="6D5A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2E00"/>
    <w:multiLevelType w:val="hybridMultilevel"/>
    <w:tmpl w:val="EF5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120B9"/>
    <w:multiLevelType w:val="hybridMultilevel"/>
    <w:tmpl w:val="456A8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E0057"/>
    <w:multiLevelType w:val="hybridMultilevel"/>
    <w:tmpl w:val="7304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36F35"/>
    <w:multiLevelType w:val="hybridMultilevel"/>
    <w:tmpl w:val="3B9667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9516079"/>
    <w:multiLevelType w:val="hybridMultilevel"/>
    <w:tmpl w:val="9256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6F"/>
    <w:rsid w:val="00014FAD"/>
    <w:rsid w:val="0003669F"/>
    <w:rsid w:val="000776C7"/>
    <w:rsid w:val="0031010B"/>
    <w:rsid w:val="004518B1"/>
    <w:rsid w:val="00673E83"/>
    <w:rsid w:val="0073045C"/>
    <w:rsid w:val="00770C6F"/>
    <w:rsid w:val="00855D80"/>
    <w:rsid w:val="00856C18"/>
    <w:rsid w:val="00B25AC4"/>
    <w:rsid w:val="00B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C6F"/>
  </w:style>
  <w:style w:type="paragraph" w:styleId="a5">
    <w:name w:val="List Paragraph"/>
    <w:basedOn w:val="a"/>
    <w:uiPriority w:val="34"/>
    <w:qFormat/>
    <w:rsid w:val="00770C6F"/>
    <w:pPr>
      <w:ind w:left="720"/>
      <w:contextualSpacing/>
    </w:pPr>
  </w:style>
  <w:style w:type="table" w:styleId="a6">
    <w:name w:val="Table Grid"/>
    <w:basedOn w:val="a1"/>
    <w:uiPriority w:val="59"/>
    <w:rsid w:val="0077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C6F"/>
  </w:style>
  <w:style w:type="paragraph" w:styleId="a5">
    <w:name w:val="List Paragraph"/>
    <w:basedOn w:val="a"/>
    <w:uiPriority w:val="34"/>
    <w:qFormat/>
    <w:rsid w:val="00770C6F"/>
    <w:pPr>
      <w:ind w:left="720"/>
      <w:contextualSpacing/>
    </w:pPr>
  </w:style>
  <w:style w:type="table" w:styleId="a6">
    <w:name w:val="Table Grid"/>
    <w:basedOn w:val="a1"/>
    <w:uiPriority w:val="59"/>
    <w:rsid w:val="0077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8402-A8AE-4914-8C99-4C08196A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Злата</cp:lastModifiedBy>
  <cp:revision>5</cp:revision>
  <cp:lastPrinted>2013-05-10T03:18:00Z</cp:lastPrinted>
  <dcterms:created xsi:type="dcterms:W3CDTF">2013-05-10T02:01:00Z</dcterms:created>
  <dcterms:modified xsi:type="dcterms:W3CDTF">2013-05-10T05:57:00Z</dcterms:modified>
</cp:coreProperties>
</file>